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85EDE" w14:textId="5987DBC4" w:rsidR="00E86B32" w:rsidRPr="00E86B32" w:rsidRDefault="00AF294E" w:rsidP="00BC6EFF">
      <w:pPr>
        <w:pStyle w:val="TekstZwykly"/>
        <w:snapToGrid w:val="0"/>
        <w:spacing w:before="1397" w:line="380" w:lineRule="exact"/>
        <w:rPr>
          <w:rFonts w:ascii="Faktum" w:hAnsi="Faktum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aktum" w:hAnsi="Faktum"/>
          <w:noProof/>
          <w:sz w:val="32"/>
          <w:szCs w:val="32"/>
        </w:rPr>
        <mc:AlternateContent>
          <mc:Choice Requires="wps">
            <w:drawing>
              <wp:inline distT="0" distB="0" distL="0" distR="0" wp14:anchorId="4C06CE7C" wp14:editId="24293D1A">
                <wp:extent cx="6623640" cy="12600"/>
                <wp:effectExtent l="0" t="0" r="19050" b="13335"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640" cy="12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522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D8206DC" id="Straight Connector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1.5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" strokecolor="#c5222a" strokeweight=".5pt">
                <v:stroke joinstyle="miter"/>
                <w10:anchorlock/>
              </v:line>
            </w:pict>
          </mc:Fallback>
        </mc:AlternateContent>
      </w:r>
    </w:p>
    <w:p w14:paraId="179D0C9E" w14:textId="2CF890C1" w:rsidR="0022047C" w:rsidRDefault="00CA14B8" w:rsidP="00095384">
      <w:pPr>
        <w:pStyle w:val="TYTU"/>
        <w:spacing w:before="240" w:after="120"/>
        <w:ind w:left="1077" w:right="0"/>
        <w:contextualSpacing/>
        <w:jc w:val="left"/>
        <w:rPr>
          <w:rFonts w:ascii="Faktum" w:hAnsi="Faktum" w:cstheme="minorHAnsi"/>
          <w:szCs w:val="32"/>
        </w:rPr>
      </w:pPr>
      <w:r w:rsidRPr="004C7C5F">
        <w:rPr>
          <w:rFonts w:ascii="Faktum" w:hAnsi="Faktum"/>
          <w:bCs/>
          <w:szCs w:val="32"/>
        </w:rPr>
        <w:t>ZAŁ</w:t>
      </w:r>
      <w:r w:rsidR="0022047C" w:rsidRPr="0022047C">
        <w:rPr>
          <w:rFonts w:ascii="Faktum" w:hAnsi="Faktum" w:cstheme="minorHAnsi"/>
          <w:szCs w:val="32"/>
        </w:rPr>
        <w:t>ĄCZNIK NR 2 DO REGULAMINU</w:t>
      </w:r>
      <w:r w:rsidR="0022047C">
        <w:rPr>
          <w:rFonts w:ascii="Faktum" w:hAnsi="Faktum" w:cstheme="minorHAnsi"/>
          <w:szCs w:val="32"/>
        </w:rPr>
        <w:br/>
      </w:r>
      <w:r w:rsidR="0022047C" w:rsidRPr="0022047C">
        <w:rPr>
          <w:rFonts w:ascii="Faktum" w:hAnsi="Faktum" w:cstheme="minorHAnsi"/>
          <w:szCs w:val="32"/>
        </w:rPr>
        <w:t>OTWARTEGO KONKURSU DO PULI</w:t>
      </w:r>
      <w:r w:rsidR="001359E3">
        <w:rPr>
          <w:rFonts w:ascii="Faktum" w:hAnsi="Faktum" w:cstheme="minorHAnsi"/>
          <w:szCs w:val="32"/>
        </w:rPr>
        <w:br/>
        <w:t>POLSKIEJ SIECI TAŃCA 2022</w:t>
      </w:r>
    </w:p>
    <w:p w14:paraId="339A55EF" w14:textId="31580087" w:rsidR="0022047C" w:rsidRPr="00A0769A" w:rsidRDefault="001359E3" w:rsidP="00095384">
      <w:pPr>
        <w:pStyle w:val="TekstZwykly"/>
        <w:spacing w:before="240" w:after="200"/>
        <w:ind w:left="1077"/>
        <w:rPr>
          <w:rFonts w:ascii="Faktum" w:hAnsi="Faktum"/>
          <w:b/>
          <w:bCs/>
          <w:sz w:val="24"/>
          <w:szCs w:val="24"/>
        </w:rPr>
      </w:pPr>
      <w:r>
        <w:rPr>
          <w:rFonts w:ascii="Faktum" w:hAnsi="Faktum"/>
          <w:b/>
          <w:bCs/>
          <w:sz w:val="24"/>
          <w:szCs w:val="24"/>
        </w:rPr>
        <w:t>POMOC PUBLICZNA</w:t>
      </w:r>
    </w:p>
    <w:p w14:paraId="704F6E54" w14:textId="023E5783" w:rsidR="007C53E8" w:rsidRPr="00367C8B" w:rsidRDefault="00684834" w:rsidP="007C53E8">
      <w:pPr>
        <w:pStyle w:val="TekstZwykly"/>
      </w:pPr>
      <w:r>
        <w:rPr>
          <w:rFonts w:ascii="Faktum" w:hAnsi="Faktum"/>
          <w:noProof/>
          <w:sz w:val="32"/>
          <w:szCs w:val="32"/>
        </w:rPr>
        <mc:AlternateContent>
          <mc:Choice Requires="wps">
            <w:drawing>
              <wp:inline distT="0" distB="0" distL="0" distR="0" wp14:anchorId="30F0CF48" wp14:editId="214CCF6E">
                <wp:extent cx="6623640" cy="12600"/>
                <wp:effectExtent l="0" t="0" r="19050" b="13335"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640" cy="12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522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EFC161F" id="Straight Connector 2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1.5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" strokecolor="#c5222a" strokeweight=".5pt">
                <v:stroke joinstyle="miter"/>
                <w10:anchorlock/>
              </v:line>
            </w:pict>
          </mc:Fallback>
        </mc:AlternateContent>
      </w:r>
    </w:p>
    <w:p w14:paraId="209C6B03" w14:textId="77777777" w:rsidR="000E08B6" w:rsidRPr="00367C8B" w:rsidRDefault="000E08B6" w:rsidP="00095384">
      <w:pPr>
        <w:pStyle w:val="Rozdzial"/>
        <w:ind w:left="1077"/>
      </w:pPr>
      <w:r w:rsidRPr="00367C8B">
        <w:t>1. INFORMACJE OGÓLNE</w:t>
      </w:r>
    </w:p>
    <w:p w14:paraId="2BC21514" w14:textId="24B04D0F" w:rsidR="000E08B6" w:rsidRPr="00367C8B" w:rsidRDefault="000E08B6" w:rsidP="001D5F6C">
      <w:pPr>
        <w:pStyle w:val="BulletKropkowy"/>
        <w:numPr>
          <w:ilvl w:val="0"/>
          <w:numId w:val="13"/>
        </w:numPr>
        <w:ind w:left="1437"/>
      </w:pPr>
      <w:r w:rsidRPr="00367C8B">
        <w:t>W przypadku wnioskodawców będących przedsiębiorstwami, w rozumieniu art. 1 załącznika I do rozporządzenia Komisji (UE) nr 651/2014 dofinansowanie w programie jest udzielane jako pomoc publiczna</w:t>
      </w:r>
      <w:r w:rsidR="00070FC2" w:rsidRPr="00070FC2">
        <w:rPr>
          <w:vertAlign w:val="superscript"/>
        </w:rPr>
        <w:t>1</w:t>
      </w:r>
      <w:r w:rsidRPr="00367C8B">
        <w:t xml:space="preserve">, na warunkach określonych w §7 rozporządzenia MKiDN z dnia 18 grudnia 2018 roku </w:t>
      </w:r>
      <w:r w:rsidR="00D90101">
        <w:br/>
      </w:r>
      <w:r w:rsidRPr="00367C8B">
        <w:t xml:space="preserve">w sprawie zakresu zadań objętych mecenatem państwa, udzielania dotacji celowej na zadania nim objęte oraz udzielania dofinansowań podmiotom prowadzącym działalność w dziedzinie kultury </w:t>
      </w:r>
      <w:r w:rsidRPr="00367C8B">
        <w:br/>
        <w:t>i ochrony dziedzictwa narodowego.</w:t>
      </w:r>
    </w:p>
    <w:p w14:paraId="4FAF6294" w14:textId="77777777" w:rsidR="000E08B6" w:rsidRPr="00367C8B" w:rsidRDefault="000E08B6" w:rsidP="001D5F6C">
      <w:pPr>
        <w:pStyle w:val="BulletKropkowy"/>
        <w:numPr>
          <w:ilvl w:val="0"/>
          <w:numId w:val="13"/>
        </w:numPr>
        <w:ind w:left="1437"/>
      </w:pPr>
      <w:r w:rsidRPr="00367C8B">
        <w:t>Zgodnie z art. 1 załącznika I do rozporządzenia Komisji (UE) nr 651/2014 „</w:t>
      </w:r>
      <w:r w:rsidRPr="00577FE7">
        <w:rPr>
          <w:b/>
          <w:bCs/>
        </w:rPr>
        <w:t>za</w:t>
      </w:r>
      <w:r w:rsidRPr="00577FE7">
        <w:rPr>
          <w:rFonts w:ascii="Calibri Light" w:hAnsi="Calibri Light" w:cs="Calibri Light"/>
          <w:b/>
          <w:bCs/>
        </w:rPr>
        <w:t> </w:t>
      </w:r>
      <w:r w:rsidRPr="00577FE7">
        <w:rPr>
          <w:b/>
          <w:bCs/>
        </w:rPr>
        <w:t>przedsiębiorstwo uważa się podmiot prowadzący działalność gospodarczą bez względu na jego formę prawną</w:t>
      </w:r>
      <w:r w:rsidRPr="00367C8B">
        <w:t>. Zalicza się tu w szczególności osoby prowadzące działalność na własny rachunek oraz firmy rodzinne zajmujące się rzemiosłem lub inną działalnością, a także spółki lub stowarzyszenia prowadzące regularną działalność gospodarczą”. Z perspektywy przepisów o pomocy publicznej działalność gospodarcza rozumiana jest jako wszelka działalność polegająca na oferowaniu na rynku towarów lub usług. W tym zakresie nie znajduje zastosowanie definicja działalności gospodarczej zawarta w art. 3 ustawy z dnia 6 marca 2018 r. Prawo przedsiębiorców.</w:t>
      </w:r>
    </w:p>
    <w:p w14:paraId="16659817" w14:textId="53FB3E99" w:rsidR="000E08B6" w:rsidRPr="00367C8B" w:rsidRDefault="000E08B6" w:rsidP="001D5F6C">
      <w:pPr>
        <w:pStyle w:val="BulletKropkowy"/>
        <w:numPr>
          <w:ilvl w:val="0"/>
          <w:numId w:val="13"/>
        </w:numPr>
        <w:ind w:left="1437"/>
      </w:pPr>
      <w:r w:rsidRPr="00367C8B">
        <w:t xml:space="preserve">Określenie czy dany wnioskodawca występuje o dofinansowanie jako przedsiębiorstwo nie zależy od formy prawnej wnioskodawcy, ale od cech zadania będącego przedmiotem wniosku. Oznacza to zatem, że mogą wystąpić sytuacje, w których przedsiębiorcy będą się ubiegać o wsparcie tylko działalności, która ma charakter niegospodarczy. Nie można też wykluczyć, iż w przypadku wnioskodawcy składającego dwa wnioski do różnych programów, w jednym z nich wnioskodawca będzie występował jako przedsiębiorstwo, a w przypadku drugiego programu </w:t>
      </w:r>
      <w:r w:rsidR="00577FE7">
        <w:t>–</w:t>
      </w:r>
      <w:r w:rsidRPr="00367C8B">
        <w:t xml:space="preserve"> nie. </w:t>
      </w:r>
      <w:r w:rsidRPr="00577FE7">
        <w:rPr>
          <w:b/>
          <w:bCs/>
        </w:rPr>
        <w:t xml:space="preserve">Decydujące jest zatem ustalenie, czy dofinansowanie realizacji zadania przyznawane jest przedsiębiorcy </w:t>
      </w:r>
      <w:r w:rsidR="00D90101">
        <w:rPr>
          <w:b/>
          <w:bCs/>
        </w:rPr>
        <w:br/>
      </w:r>
      <w:r w:rsidRPr="00577FE7">
        <w:rPr>
          <w:b/>
          <w:bCs/>
        </w:rPr>
        <w:t>w związku z prowadzoną przez niego działalnością gospodarczą</w:t>
      </w:r>
      <w:r w:rsidRPr="00367C8B">
        <w:t>.</w:t>
      </w:r>
    </w:p>
    <w:p w14:paraId="52887967" w14:textId="669610E6" w:rsidR="005227B0" w:rsidRDefault="000E08B6" w:rsidP="001D5F6C">
      <w:pPr>
        <w:pStyle w:val="BulletKropkowy"/>
        <w:numPr>
          <w:ilvl w:val="0"/>
          <w:numId w:val="13"/>
        </w:numPr>
        <w:ind w:left="1437"/>
      </w:pPr>
      <w:r w:rsidRPr="00367C8B">
        <w:t>Gdy zadanie ma charakter niegospodarczy, ale o wsparcie ubiega się wnioskodawca prowadzący działalność gospodarczą, aby dofinansowanie nie zostało uznane za</w:t>
      </w:r>
      <w:r w:rsidRPr="00367C8B">
        <w:rPr>
          <w:rFonts w:ascii="Calibri Light" w:hAnsi="Calibri Light" w:cs="Calibri Light"/>
        </w:rPr>
        <w:t> </w:t>
      </w:r>
      <w:r w:rsidRPr="00367C8B">
        <w:t>pomoc publiczną, wnioskodawca powinien zapewnić rachunkowe rozdzielenie obydwu działalności, tak aby uniknąć wykorzystywania wsparcia otrzymanego na działalność niegospodarczą do finansowania działalności gospodarczej.</w:t>
      </w:r>
      <w:r w:rsidR="00DE2136" w:rsidRPr="00DE2136">
        <w:rPr>
          <w:vertAlign w:val="superscript"/>
        </w:rPr>
        <w:t>2</w:t>
      </w:r>
    </w:p>
    <w:p w14:paraId="5C78E2AE" w14:textId="26134789" w:rsidR="005227B0" w:rsidRPr="00B330EA" w:rsidRDefault="0067723A">
      <w:pPr>
        <w:rPr>
          <w:rFonts w:ascii="Faktum Light" w:hAnsi="Faktum Light"/>
          <w:color w:val="FFFFFF" w:themeColor="background1"/>
          <w:sz w:val="20"/>
          <w:szCs w:val="20"/>
          <w:lang w:val="pl-PL"/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1FA12A" wp14:editId="6CFE8A7A">
                <wp:simplePos x="0" y="0"/>
                <wp:positionH relativeFrom="column">
                  <wp:posOffset>919215</wp:posOffset>
                </wp:positionH>
                <wp:positionV relativeFrom="paragraph">
                  <wp:posOffset>275590</wp:posOffset>
                </wp:positionV>
                <wp:extent cx="5887720" cy="603360"/>
                <wp:effectExtent l="0" t="0" r="508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720" cy="60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AF7E58" w14:textId="259EC8D3" w:rsidR="00070FC2" w:rsidRPr="005A0EDD" w:rsidRDefault="00070FC2" w:rsidP="00654E67">
                            <w:pPr>
                              <w:ind w:left="-113"/>
                              <w:rPr>
                                <w:rFonts w:ascii="Faktum Light" w:hAnsi="Faktum Light"/>
                                <w:sz w:val="16"/>
                                <w:szCs w:val="16"/>
                              </w:rPr>
                            </w:pPr>
                            <w:r w:rsidRPr="00B330EA">
                              <w:rPr>
                                <w:rFonts w:ascii="Faktum Light" w:hAnsi="Faktum Light"/>
                                <w:sz w:val="16"/>
                                <w:szCs w:val="16"/>
                                <w:vertAlign w:val="superscript"/>
                                <w:lang w:val="pl-PL"/>
                              </w:rPr>
                              <w:t>1)</w:t>
                            </w:r>
                            <w:r w:rsidRPr="005A0EDD">
                              <w:rPr>
                                <w:rFonts w:ascii="Faktum Light" w:hAnsi="Faktum Light"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 w:rsidRPr="005A0EDD">
                              <w:rPr>
                                <w:rFonts w:ascii="Faktum Light" w:hAnsi="Faktum Light"/>
                                <w:sz w:val="16"/>
                                <w:szCs w:val="16"/>
                              </w:rPr>
                              <w:t>Zgodnie z art. 53 rozporządzenia Komisji (UE) nr 651/2014 z dnia 17 czerwca 2014 r. uznającego niektóre rodzaje pomocy</w:t>
                            </w:r>
                            <w:r w:rsidR="00522980">
                              <w:rPr>
                                <w:rFonts w:ascii="Faktum Light" w:hAnsi="Faktum Light"/>
                                <w:sz w:val="16"/>
                                <w:szCs w:val="16"/>
                              </w:rPr>
                              <w:br/>
                            </w:r>
                            <w:r w:rsidR="00522980">
                              <w:rPr>
                                <w:rFonts w:ascii="Faktum Light" w:hAnsi="Faktum Light"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 w:rsidRPr="005A0EDD">
                              <w:rPr>
                                <w:rFonts w:ascii="Faktum Light" w:hAnsi="Faktum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22980">
                              <w:rPr>
                                <w:rFonts w:ascii="Faktum Light" w:hAnsi="Faktum Light"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 w:rsidRPr="005A0EDD">
                              <w:rPr>
                                <w:rFonts w:ascii="Faktum Light" w:hAnsi="Faktum Light"/>
                                <w:sz w:val="16"/>
                                <w:szCs w:val="16"/>
                              </w:rPr>
                              <w:t>za zgodne z rynkiem wewnętrznym w zastosowaniu art. 107 i 108 Traktatu.</w:t>
                            </w:r>
                          </w:p>
                          <w:p w14:paraId="3DB5D1A4" w14:textId="1A779B6B" w:rsidR="00DE2136" w:rsidRPr="005A0EDD" w:rsidRDefault="00DE2136" w:rsidP="00654E67">
                            <w:pPr>
                              <w:ind w:left="-113"/>
                              <w:rPr>
                                <w:rFonts w:ascii="Faktum Light" w:hAnsi="Faktum Light"/>
                                <w:sz w:val="16"/>
                                <w:szCs w:val="16"/>
                              </w:rPr>
                            </w:pPr>
                            <w:r w:rsidRPr="00B330EA">
                              <w:rPr>
                                <w:rStyle w:val="Stopka0"/>
                                <w:rFonts w:ascii="Faktum Light" w:hAnsi="Faktum Light"/>
                                <w:sz w:val="16"/>
                                <w:szCs w:val="16"/>
                                <w:vertAlign w:val="superscript"/>
                                <w:lang w:val="pl-PL"/>
                              </w:rPr>
                              <w:t>2)</w:t>
                            </w:r>
                            <w:r w:rsidRPr="005A0EDD">
                              <w:rPr>
                                <w:rStyle w:val="Stopka0"/>
                                <w:rFonts w:ascii="Faktum Light" w:hAnsi="Faktum Light"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 w:rsidRPr="005A0EDD">
                              <w:rPr>
                                <w:rStyle w:val="Stopka0"/>
                                <w:rFonts w:ascii="Faktum Light" w:hAnsi="Faktum Light"/>
                                <w:sz w:val="16"/>
                                <w:szCs w:val="16"/>
                              </w:rPr>
                              <w:t>Obowiązek prowadzenia wyodrębnionej ewidencji księgowej środków finansowych Ministra oraz wydatków dokonywanych</w:t>
                            </w:r>
                            <w:r w:rsidR="00522980">
                              <w:rPr>
                                <w:rStyle w:val="Stopka0"/>
                                <w:rFonts w:ascii="Faktum Light" w:hAnsi="Faktum Light"/>
                                <w:sz w:val="16"/>
                                <w:szCs w:val="16"/>
                              </w:rPr>
                              <w:br/>
                            </w:r>
                            <w:r w:rsidR="00522980">
                              <w:rPr>
                                <w:rStyle w:val="Stopka0"/>
                                <w:rFonts w:ascii="Faktum Light" w:hAnsi="Faktum Light"/>
                                <w:sz w:val="16"/>
                                <w:szCs w:val="16"/>
                                <w:lang w:val="pl-PL"/>
                              </w:rPr>
                              <w:t xml:space="preserve">   </w:t>
                            </w:r>
                            <w:r w:rsidRPr="005A0EDD">
                              <w:rPr>
                                <w:rStyle w:val="Stopka0"/>
                                <w:rFonts w:ascii="Faktum Light" w:hAnsi="Faktum Light"/>
                                <w:sz w:val="16"/>
                                <w:szCs w:val="16"/>
                              </w:rPr>
                              <w:t xml:space="preserve">z tych środków dotyczy wszystkich beneficjentów </w:t>
                            </w:r>
                            <w:r w:rsidR="005A0EDD">
                              <w:rPr>
                                <w:rStyle w:val="Stopka0"/>
                                <w:rFonts w:ascii="Faktum Light" w:hAnsi="Faktum Light"/>
                                <w:sz w:val="16"/>
                                <w:szCs w:val="16"/>
                                <w:lang w:val="pl-PL"/>
                              </w:rPr>
                              <w:t>–</w:t>
                            </w:r>
                            <w:r w:rsidRPr="005A0EDD">
                              <w:rPr>
                                <w:rStyle w:val="Stopka0"/>
                                <w:rFonts w:ascii="Faktum Light" w:hAnsi="Faktum Light"/>
                                <w:sz w:val="16"/>
                                <w:szCs w:val="16"/>
                              </w:rPr>
                              <w:t xml:space="preserve"> patrz § 11 ust. 22 Regulamin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FA1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2.4pt;margin-top:21.7pt;width:463.6pt;height:4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" fillcolor="white [3201]" stroked="f" strokeweight=".5pt">
                <v:textbox>
                  <w:txbxContent>
                    <w:p w14:paraId="76AF7E58" w14:textId="259EC8D3" w:rsidR="00070FC2" w:rsidRPr="005A0EDD" w:rsidRDefault="00070FC2" w:rsidP="00654E67">
                      <w:pPr>
                        <w:ind w:left="-113"/>
                        <w:rPr>
                          <w:rFonts w:ascii="Faktum Light" w:hAnsi="Faktum Light"/>
                          <w:sz w:val="16"/>
                          <w:szCs w:val="16"/>
                        </w:rPr>
                      </w:pPr>
                      <w:r w:rsidRPr="00B330EA">
                        <w:rPr>
                          <w:rFonts w:ascii="Faktum Light" w:hAnsi="Faktum Light"/>
                          <w:sz w:val="16"/>
                          <w:szCs w:val="16"/>
                          <w:vertAlign w:val="superscript"/>
                          <w:lang w:val="pl-PL"/>
                        </w:rPr>
                        <w:t>1)</w:t>
                      </w:r>
                      <w:r w:rsidRPr="005A0EDD">
                        <w:rPr>
                          <w:rFonts w:ascii="Faktum Light" w:hAnsi="Faktum Light"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 w:rsidRPr="005A0EDD">
                        <w:rPr>
                          <w:rFonts w:ascii="Faktum Light" w:hAnsi="Faktum Light"/>
                          <w:sz w:val="16"/>
                          <w:szCs w:val="16"/>
                        </w:rPr>
                        <w:t>Zgodnie z art. 53 rozporządzenia Komisji (UE) nr 651/2014 z dnia 17 czerwca 2014 r. uznającego niektóre rodzaje pomocy</w:t>
                      </w:r>
                      <w:r w:rsidR="00522980">
                        <w:rPr>
                          <w:rFonts w:ascii="Faktum Light" w:hAnsi="Faktum Light"/>
                          <w:sz w:val="16"/>
                          <w:szCs w:val="16"/>
                        </w:rPr>
                        <w:br/>
                      </w:r>
                      <w:r w:rsidR="00522980">
                        <w:rPr>
                          <w:rFonts w:ascii="Faktum Light" w:hAnsi="Faktum Light"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 w:rsidRPr="005A0EDD">
                        <w:rPr>
                          <w:rFonts w:ascii="Faktum Light" w:hAnsi="Faktum Light"/>
                          <w:sz w:val="16"/>
                          <w:szCs w:val="16"/>
                        </w:rPr>
                        <w:t xml:space="preserve"> </w:t>
                      </w:r>
                      <w:r w:rsidR="00522980">
                        <w:rPr>
                          <w:rFonts w:ascii="Faktum Light" w:hAnsi="Faktum Light"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 w:rsidRPr="005A0EDD">
                        <w:rPr>
                          <w:rFonts w:ascii="Faktum Light" w:hAnsi="Faktum Light"/>
                          <w:sz w:val="16"/>
                          <w:szCs w:val="16"/>
                        </w:rPr>
                        <w:t>za zgodne z rynkiem wewnętrznym w zastosowaniu art. 107 i 108 Traktatu.</w:t>
                      </w:r>
                    </w:p>
                    <w:p w14:paraId="3DB5D1A4" w14:textId="1A779B6B" w:rsidR="00DE2136" w:rsidRPr="005A0EDD" w:rsidRDefault="00DE2136" w:rsidP="00654E67">
                      <w:pPr>
                        <w:ind w:left="-113"/>
                        <w:rPr>
                          <w:rFonts w:ascii="Faktum Light" w:hAnsi="Faktum Light"/>
                          <w:sz w:val="16"/>
                          <w:szCs w:val="16"/>
                        </w:rPr>
                      </w:pPr>
                      <w:r w:rsidRPr="00B330EA">
                        <w:rPr>
                          <w:rStyle w:val="Stopka"/>
                          <w:rFonts w:ascii="Faktum Light" w:hAnsi="Faktum Light"/>
                          <w:sz w:val="16"/>
                          <w:szCs w:val="16"/>
                          <w:vertAlign w:val="superscript"/>
                          <w:lang w:val="pl-PL"/>
                        </w:rPr>
                        <w:t>2)</w:t>
                      </w:r>
                      <w:r w:rsidRPr="005A0EDD">
                        <w:rPr>
                          <w:rStyle w:val="Stopka"/>
                          <w:rFonts w:ascii="Faktum Light" w:hAnsi="Faktum Light"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 w:rsidRPr="005A0EDD">
                        <w:rPr>
                          <w:rStyle w:val="Stopka"/>
                          <w:rFonts w:ascii="Faktum Light" w:hAnsi="Faktum Light"/>
                          <w:sz w:val="16"/>
                          <w:szCs w:val="16"/>
                        </w:rPr>
                        <w:t>Obowiązek prowadzenia wyodrębnionej ewidencji księgowej środków finansowych Ministra oraz wydatków dokonywanych</w:t>
                      </w:r>
                      <w:r w:rsidR="00522980">
                        <w:rPr>
                          <w:rStyle w:val="Stopka"/>
                          <w:rFonts w:ascii="Faktum Light" w:hAnsi="Faktum Light"/>
                          <w:sz w:val="16"/>
                          <w:szCs w:val="16"/>
                        </w:rPr>
                        <w:br/>
                      </w:r>
                      <w:r w:rsidR="00522980">
                        <w:rPr>
                          <w:rStyle w:val="Stopka"/>
                          <w:rFonts w:ascii="Faktum Light" w:hAnsi="Faktum Light"/>
                          <w:sz w:val="16"/>
                          <w:szCs w:val="16"/>
                          <w:lang w:val="pl-PL"/>
                        </w:rPr>
                        <w:t xml:space="preserve">   </w:t>
                      </w:r>
                      <w:r w:rsidRPr="005A0EDD">
                        <w:rPr>
                          <w:rStyle w:val="Stopka"/>
                          <w:rFonts w:ascii="Faktum Light" w:hAnsi="Faktum Light"/>
                          <w:sz w:val="16"/>
                          <w:szCs w:val="16"/>
                        </w:rPr>
                        <w:t xml:space="preserve">z tych środków dotyczy wszystkich beneficjentów </w:t>
                      </w:r>
                      <w:r w:rsidR="005A0EDD">
                        <w:rPr>
                          <w:rStyle w:val="Stopka"/>
                          <w:rFonts w:ascii="Faktum Light" w:hAnsi="Faktum Light"/>
                          <w:sz w:val="16"/>
                          <w:szCs w:val="16"/>
                          <w:lang w:val="pl-PL"/>
                        </w:rPr>
                        <w:t>–</w:t>
                      </w:r>
                      <w:r w:rsidRPr="005A0EDD">
                        <w:rPr>
                          <w:rStyle w:val="Stopka"/>
                          <w:rFonts w:ascii="Faktum Light" w:hAnsi="Faktum Light"/>
                          <w:sz w:val="16"/>
                          <w:szCs w:val="16"/>
                        </w:rPr>
                        <w:t xml:space="preserve"> patrz § 11 ust. 22 Regulaminu.</w:t>
                      </w:r>
                    </w:p>
                  </w:txbxContent>
                </v:textbox>
              </v:shape>
            </w:pict>
          </mc:Fallback>
        </mc:AlternateContent>
      </w:r>
      <w:r w:rsidR="005227B0">
        <w:br w:type="page"/>
      </w:r>
    </w:p>
    <w:p w14:paraId="58A65675" w14:textId="77777777" w:rsidR="000E08B6" w:rsidRPr="00367C8B" w:rsidRDefault="000E08B6" w:rsidP="00095384">
      <w:pPr>
        <w:pStyle w:val="Rozdzial"/>
      </w:pPr>
      <w:r w:rsidRPr="00367C8B">
        <w:lastRenderedPageBreak/>
        <w:t>2. TEST POMOCY PUBLICZNEJ</w:t>
      </w:r>
    </w:p>
    <w:p w14:paraId="004FB1E1" w14:textId="3B1802D2" w:rsidR="000E08B6" w:rsidRPr="00367C8B" w:rsidRDefault="000E08B6" w:rsidP="001D5F6C">
      <w:pPr>
        <w:pStyle w:val="BulletKropkowy"/>
        <w:numPr>
          <w:ilvl w:val="0"/>
          <w:numId w:val="13"/>
        </w:numPr>
        <w:ind w:left="360"/>
      </w:pPr>
      <w:r w:rsidRPr="00367C8B">
        <w:t xml:space="preserve">Narodowy Instytut Muzyki i Tańca dokonuje analizy zadania będącego przedmiotem wniosku (zwanej dalej </w:t>
      </w:r>
      <w:r w:rsidRPr="00244240">
        <w:rPr>
          <w:b/>
          <w:bCs/>
        </w:rPr>
        <w:t>„testem pomocy publicznej”</w:t>
      </w:r>
      <w:r w:rsidRPr="00367C8B">
        <w:t>) pod kątem zasadności udzielenia dofinasowania w reżimie lub poza reżimem pomocy publicznej.</w:t>
      </w:r>
      <w:r w:rsidR="00CC6E67">
        <w:t xml:space="preserve"> </w:t>
      </w:r>
      <w:r w:rsidRPr="00367C8B">
        <w:t>W zależności od specyfiki i zakresu zadania test pomocy publicznej może być przeprowadzony w 1 lub</w:t>
      </w:r>
      <w:r w:rsidR="00CC6E67">
        <w:t xml:space="preserve"> </w:t>
      </w:r>
      <w:r w:rsidRPr="00367C8B">
        <w:t>w 2 etapach.</w:t>
      </w:r>
    </w:p>
    <w:p w14:paraId="0C67C362" w14:textId="77777777" w:rsidR="000E08B6" w:rsidRPr="00367C8B" w:rsidRDefault="000E08B6" w:rsidP="001D5F6C">
      <w:pPr>
        <w:pStyle w:val="BulletKropkowy"/>
        <w:numPr>
          <w:ilvl w:val="0"/>
          <w:numId w:val="13"/>
        </w:numPr>
        <w:ind w:left="360"/>
      </w:pPr>
      <w:r w:rsidRPr="00367C8B">
        <w:t>Na podstawie przeprowadzonego testu pomocy publicznej określony zostanie tryb ewentualnego udzielenia dofinansowania:</w:t>
      </w:r>
    </w:p>
    <w:p w14:paraId="03BF3463" w14:textId="77777777" w:rsidR="000E08B6" w:rsidRPr="00367C8B" w:rsidRDefault="000E08B6" w:rsidP="001D5F6C">
      <w:pPr>
        <w:pStyle w:val="BulletLiterowy"/>
        <w:numPr>
          <w:ilvl w:val="0"/>
          <w:numId w:val="16"/>
        </w:numPr>
      </w:pPr>
      <w:r w:rsidRPr="00367C8B">
        <w:t xml:space="preserve">dofinansowanie będzie wyłączone z reżimu pomocy publicznej, gdyż zadanie posiada cechy, które pozwalają stwierdzić, że wnioskodawca nie realizuje zadania jako przedsiębiorstwo; </w:t>
      </w:r>
    </w:p>
    <w:p w14:paraId="59497B24" w14:textId="3D5507A9" w:rsidR="000E08B6" w:rsidRPr="00367C8B" w:rsidRDefault="000E08B6" w:rsidP="001D5F6C">
      <w:pPr>
        <w:pStyle w:val="BulletLiterowy"/>
        <w:numPr>
          <w:ilvl w:val="0"/>
          <w:numId w:val="16"/>
        </w:numPr>
      </w:pPr>
      <w:r w:rsidRPr="00367C8B">
        <w:t>dofinansowanie będzie włączone do reżimu pomocy publicznej, gdyż zadanie posiada cechy, które pozwalają stwierdzić, że wnioskodawca realizuje zadanie jako przedsiębiorstwo i spełnione są wszystkie warunki do uznania wsparcia za pomoc publiczną.</w:t>
      </w:r>
    </w:p>
    <w:p w14:paraId="73060612" w14:textId="22A15A86" w:rsidR="000E08B6" w:rsidRPr="00367C8B" w:rsidRDefault="000E08B6" w:rsidP="001D5F6C">
      <w:pPr>
        <w:pStyle w:val="BulletKropkowy"/>
        <w:numPr>
          <w:ilvl w:val="0"/>
          <w:numId w:val="13"/>
        </w:numPr>
        <w:ind w:left="360"/>
      </w:pPr>
      <w:r w:rsidRPr="00244240">
        <w:rPr>
          <w:b/>
          <w:bCs/>
        </w:rPr>
        <w:t>W I etapie testu pomocy publicznej</w:t>
      </w:r>
      <w:r w:rsidRPr="00367C8B">
        <w:t xml:space="preserve"> wnioskodawca wypełnia obligatoryjnie zintegrowany z wnioskiem załącznik pn. </w:t>
      </w:r>
      <w:r w:rsidRPr="00DD3440">
        <w:rPr>
          <w:b/>
          <w:bCs/>
          <w:i/>
          <w:iCs/>
        </w:rPr>
        <w:t>Informacja dotycząca pomocy publicznej</w:t>
      </w:r>
      <w:r w:rsidRPr="00367C8B">
        <w:t>, którego celem jest określenie czy realizowane zadanie ma charakter gospodarczy.</w:t>
      </w:r>
    </w:p>
    <w:p w14:paraId="4923CC5C" w14:textId="51229EC3" w:rsidR="000E08B6" w:rsidRPr="00367C8B" w:rsidRDefault="000E08B6" w:rsidP="001D5F6C">
      <w:pPr>
        <w:pStyle w:val="BulletKropkowy"/>
        <w:numPr>
          <w:ilvl w:val="0"/>
          <w:numId w:val="13"/>
        </w:numPr>
        <w:ind w:left="360"/>
      </w:pPr>
      <w:r w:rsidRPr="00367C8B">
        <w:t xml:space="preserve">Dla wyłączenia dofinasowania z reżimu pomocy publicznej w I etapie testu niezbędne jest stwierdzenie </w:t>
      </w:r>
      <w:r w:rsidR="00626F76">
        <w:br/>
      </w:r>
      <w:r w:rsidRPr="00367C8B">
        <w:t>czy zadanie ma charakter czysto społeczny, edukacyjny lub kulturalny, a jego efekty będą otwarte dla ogółu społeczeństwa bezpłatnie w trakcie jego realizacji oraz po jego zakończeniu.</w:t>
      </w:r>
    </w:p>
    <w:p w14:paraId="7D63CDF2" w14:textId="62868B17" w:rsidR="000E08B6" w:rsidRPr="00367C8B" w:rsidRDefault="000E08B6" w:rsidP="001D5F6C">
      <w:pPr>
        <w:pStyle w:val="BulletKropkowy"/>
        <w:numPr>
          <w:ilvl w:val="0"/>
          <w:numId w:val="13"/>
        </w:numPr>
        <w:ind w:left="360"/>
      </w:pPr>
      <w:r w:rsidRPr="00367C8B">
        <w:t>W przypadku stwierdzenia przez NIMiT braku możliwości jednoznacznego wykluczenia gospodarczego charakteru zadania w I etapie testu pomocy publicznej, beneficjent zobligowany jest do wypełnienia</w:t>
      </w:r>
      <w:r w:rsidR="0053437D">
        <w:br/>
      </w:r>
      <w:r w:rsidRPr="00367C8B">
        <w:t xml:space="preserve">i przesłania wraz z aktualizacją wniosku dodatkowego załącznika pn. </w:t>
      </w:r>
      <w:r w:rsidRPr="00941360">
        <w:rPr>
          <w:b/>
          <w:bCs/>
        </w:rPr>
        <w:t>Szczegółowa informacja dotycząca pomocy publicznej</w:t>
      </w:r>
      <w:r w:rsidRPr="00367C8B">
        <w:t xml:space="preserve">, na podstawie którego instytucja zarządzająca przeprowadza </w:t>
      </w:r>
      <w:r w:rsidRPr="00941360">
        <w:rPr>
          <w:b/>
          <w:bCs/>
        </w:rPr>
        <w:t>II etap testu pomocy publicznej</w:t>
      </w:r>
      <w:r w:rsidRPr="00367C8B">
        <w:t>.</w:t>
      </w:r>
    </w:p>
    <w:p w14:paraId="78E0A5A9" w14:textId="77777777" w:rsidR="000E08B6" w:rsidRPr="00367C8B" w:rsidRDefault="000E08B6" w:rsidP="001D5F6C">
      <w:pPr>
        <w:pStyle w:val="BulletKropkowy"/>
        <w:numPr>
          <w:ilvl w:val="0"/>
          <w:numId w:val="13"/>
        </w:numPr>
        <w:ind w:left="360"/>
      </w:pPr>
      <w:r w:rsidRPr="00367C8B">
        <w:t>Dla wyłączenia dofinasowania z reżimu pomocy publicznej w II etapie testu, poza dokonaniem ponownej analizy aspektów określających gospodarczy charakter zadania, niezbędne jest stwierdzenie czy dofinansowanie nie grozi zakłóceniem bądź nie zakłóca konkurencji i nie ma wpływu na wymianę handlową.</w:t>
      </w:r>
    </w:p>
    <w:p w14:paraId="5D404233" w14:textId="77777777" w:rsidR="000E08B6" w:rsidRPr="00367C8B" w:rsidRDefault="000E08B6" w:rsidP="00132995">
      <w:pPr>
        <w:pStyle w:val="BulletKropkowy"/>
        <w:numPr>
          <w:ilvl w:val="0"/>
          <w:numId w:val="13"/>
        </w:numPr>
        <w:spacing w:after="240"/>
        <w:ind w:left="360"/>
      </w:pPr>
      <w:r w:rsidRPr="00367C8B">
        <w:t>Poniżej przedstawiono wszystkie elementy, które brane są pod uwagę w pełnym teście pomocy publicznej:</w:t>
      </w:r>
    </w:p>
    <w:tbl>
      <w:tblPr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9310"/>
      </w:tblGrid>
      <w:tr w:rsidR="000E08B6" w:rsidRPr="00367C8B" w14:paraId="18DD7DFE" w14:textId="77777777" w:rsidTr="00680C9E">
        <w:trPr>
          <w:trHeight w:hRule="exact" w:val="680"/>
          <w:jc w:val="center"/>
        </w:trPr>
        <w:tc>
          <w:tcPr>
            <w:tcW w:w="10217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C015F" w14:textId="77777777" w:rsidR="000E08B6" w:rsidRPr="00654E67" w:rsidRDefault="000E08B6" w:rsidP="00606CFA">
            <w:pPr>
              <w:pStyle w:val="TekstZwykly"/>
              <w:jc w:val="center"/>
              <w:rPr>
                <w:b/>
                <w:bCs/>
              </w:rPr>
            </w:pPr>
            <w:r w:rsidRPr="00654E67">
              <w:rPr>
                <w:b/>
                <w:bCs/>
              </w:rPr>
              <w:t>Część 1. CHARAKTER GOSPODARCZY DZIAŁALNOŚCI WNIOSKODAWCY</w:t>
            </w:r>
          </w:p>
        </w:tc>
      </w:tr>
      <w:tr w:rsidR="000E08B6" w:rsidRPr="00367C8B" w14:paraId="74214926" w14:textId="77777777" w:rsidTr="00680C9E">
        <w:trPr>
          <w:trHeight w:hRule="exact" w:val="680"/>
          <w:jc w:val="center"/>
        </w:trPr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4302" w14:textId="77777777" w:rsidR="000E08B6" w:rsidRPr="00367C8B" w:rsidRDefault="000E08B6" w:rsidP="00606CFA">
            <w:pPr>
              <w:pStyle w:val="TekstZwykly"/>
              <w:jc w:val="center"/>
            </w:pPr>
            <w:r w:rsidRPr="00367C8B">
              <w:t>1.1.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24D03" w14:textId="77777777" w:rsidR="000E08B6" w:rsidRPr="00367C8B" w:rsidRDefault="000E08B6" w:rsidP="00366673">
            <w:pPr>
              <w:pStyle w:val="TekstZwykly"/>
              <w:ind w:left="57"/>
            </w:pPr>
            <w:r w:rsidRPr="00367C8B">
              <w:t>Czy wnioskodawca prowadzi działalność polegającą na oferowaniu na rynku towarów lub usług?</w:t>
            </w:r>
          </w:p>
        </w:tc>
      </w:tr>
      <w:tr w:rsidR="000E08B6" w:rsidRPr="00367C8B" w14:paraId="7273E1D6" w14:textId="77777777" w:rsidTr="00680C9E">
        <w:trPr>
          <w:trHeight w:hRule="exact" w:val="680"/>
          <w:jc w:val="center"/>
        </w:trPr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2793" w14:textId="77777777" w:rsidR="000E08B6" w:rsidRPr="00367C8B" w:rsidRDefault="000E08B6" w:rsidP="00606CFA">
            <w:pPr>
              <w:pStyle w:val="TekstZwykly"/>
              <w:jc w:val="center"/>
            </w:pPr>
            <w:r w:rsidRPr="00367C8B">
              <w:t>1.2.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AF41D" w14:textId="6036AAED" w:rsidR="000E08B6" w:rsidRPr="00367C8B" w:rsidRDefault="000E08B6" w:rsidP="00366673">
            <w:pPr>
              <w:pStyle w:val="TekstZwykly"/>
              <w:ind w:left="57"/>
            </w:pPr>
            <w:r w:rsidRPr="00367C8B">
              <w:t>Czy zadanie, którego dotyczy dofinansowanie wiąże się z oferowaniem na rynku towarów lub usług?</w:t>
            </w:r>
          </w:p>
        </w:tc>
      </w:tr>
      <w:tr w:rsidR="000E08B6" w:rsidRPr="00367C8B" w14:paraId="3BAA3A5F" w14:textId="77777777" w:rsidTr="00680C9E">
        <w:trPr>
          <w:trHeight w:hRule="exact" w:val="680"/>
          <w:jc w:val="center"/>
        </w:trPr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BEC2" w14:textId="77777777" w:rsidR="000E08B6" w:rsidRPr="00367C8B" w:rsidRDefault="000E08B6" w:rsidP="00606CFA">
            <w:pPr>
              <w:pStyle w:val="TekstZwykly"/>
              <w:jc w:val="center"/>
            </w:pPr>
            <w:r w:rsidRPr="00367C8B">
              <w:t>1.3.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20798" w14:textId="2C481DFD" w:rsidR="000E08B6" w:rsidRPr="00367C8B" w:rsidRDefault="000E08B6" w:rsidP="00366673">
            <w:pPr>
              <w:pStyle w:val="TekstZwykly"/>
              <w:ind w:left="57"/>
            </w:pPr>
            <w:r w:rsidRPr="00367C8B">
              <w:t>Prognozowane przychody uzyskane z tytułu realizacji zadania i/lub z wykorzystaniem efektów realizacji zadania</w:t>
            </w:r>
          </w:p>
        </w:tc>
      </w:tr>
      <w:tr w:rsidR="000E08B6" w:rsidRPr="00367C8B" w14:paraId="49C57A67" w14:textId="77777777" w:rsidTr="00680C9E">
        <w:trPr>
          <w:trHeight w:hRule="exact" w:val="680"/>
          <w:jc w:val="center"/>
        </w:trPr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1493" w14:textId="77777777" w:rsidR="000E08B6" w:rsidRPr="00367C8B" w:rsidRDefault="000E08B6" w:rsidP="00606CFA">
            <w:pPr>
              <w:pStyle w:val="TekstZwykly"/>
              <w:jc w:val="center"/>
            </w:pPr>
            <w:r w:rsidRPr="00367C8B">
              <w:t>1.4.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7F882" w14:textId="17F1D802" w:rsidR="000E08B6" w:rsidRPr="00367C8B" w:rsidRDefault="000E08B6" w:rsidP="00366673">
            <w:pPr>
              <w:pStyle w:val="TekstZwykly"/>
              <w:ind w:left="57"/>
            </w:pPr>
            <w:r w:rsidRPr="00367C8B">
              <w:t>Czy zadanie ma charakter czysto społeczny, edukacyjny lub kulturalny, a jego efekty będą otwarte</w:t>
            </w:r>
            <w:r w:rsidR="00366673">
              <w:br/>
            </w:r>
            <w:r w:rsidRPr="00367C8B">
              <w:t>dla ogółu społeczeństwa bezpłatnie w trakcie jego realizacji oraz po jego zakończeniu?</w:t>
            </w:r>
          </w:p>
        </w:tc>
      </w:tr>
      <w:tr w:rsidR="000E08B6" w:rsidRPr="00367C8B" w14:paraId="00506907" w14:textId="77777777" w:rsidTr="00680C9E">
        <w:trPr>
          <w:trHeight w:hRule="exact" w:val="680"/>
          <w:jc w:val="center"/>
        </w:trPr>
        <w:tc>
          <w:tcPr>
            <w:tcW w:w="90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9FD4" w14:textId="77777777" w:rsidR="000E08B6" w:rsidRPr="00367C8B" w:rsidRDefault="000E08B6" w:rsidP="00606CFA">
            <w:pPr>
              <w:pStyle w:val="TekstZwykly"/>
              <w:jc w:val="center"/>
            </w:pPr>
            <w:r w:rsidRPr="00367C8B">
              <w:t>1.5.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015CC2" w14:textId="2AF30F28" w:rsidR="000E08B6" w:rsidRPr="00367C8B" w:rsidRDefault="000E08B6" w:rsidP="00366673">
            <w:pPr>
              <w:pStyle w:val="TekstZwykly"/>
              <w:ind w:left="57"/>
            </w:pPr>
            <w:r w:rsidRPr="00367C8B">
              <w:t>Czy w przypadku prowadzenia innej działalności gospodarczej, wnioskodawca zapewni rozdzielność finansowo-księgową z działalnością będącą przedmiotem dofinansowania?</w:t>
            </w:r>
          </w:p>
        </w:tc>
      </w:tr>
    </w:tbl>
    <w:p w14:paraId="051560F9" w14:textId="33AC94C5" w:rsidR="00680C9E" w:rsidRDefault="00680C9E" w:rsidP="003F2EAC">
      <w:pPr>
        <w:pStyle w:val="TekstZwykly"/>
      </w:pPr>
    </w:p>
    <w:p w14:paraId="7ED42713" w14:textId="77777777" w:rsidR="00680C9E" w:rsidRDefault="00680C9E">
      <w:pPr>
        <w:rPr>
          <w:rFonts w:ascii="Faktum Light" w:hAnsi="Faktum Light"/>
          <w:sz w:val="20"/>
          <w:szCs w:val="20"/>
          <w:lang w:val="pl-PL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9310"/>
      </w:tblGrid>
      <w:tr w:rsidR="00333A50" w:rsidRPr="00367C8B" w14:paraId="296132C4" w14:textId="77777777" w:rsidTr="00563DC0">
        <w:trPr>
          <w:trHeight w:hRule="exact" w:val="680"/>
          <w:jc w:val="center"/>
        </w:trPr>
        <w:tc>
          <w:tcPr>
            <w:tcW w:w="102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A5880D" w14:textId="3883B5BA" w:rsidR="00333A50" w:rsidRPr="00654E67" w:rsidRDefault="00333A50" w:rsidP="00563DC0">
            <w:pPr>
              <w:pStyle w:val="TekstZwykly"/>
              <w:jc w:val="center"/>
              <w:rPr>
                <w:b/>
                <w:bCs/>
              </w:rPr>
            </w:pPr>
            <w:r w:rsidRPr="00654E67">
              <w:rPr>
                <w:b/>
                <w:bCs/>
              </w:rPr>
              <w:lastRenderedPageBreak/>
              <w:t>Część 2. WPŁYW NA WYMIANĘ HANDLOWĄ/ZAGROŻENIE ZAKÓŁOCENIA KONKURENCJI</w:t>
            </w:r>
          </w:p>
        </w:tc>
      </w:tr>
      <w:tr w:rsidR="00333A50" w:rsidRPr="00367C8B" w14:paraId="59AC3D8C" w14:textId="77777777" w:rsidTr="00563DC0">
        <w:trPr>
          <w:trHeight w:hRule="exact" w:val="680"/>
          <w:jc w:val="center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54D17" w14:textId="77777777" w:rsidR="00333A50" w:rsidRPr="00D94DAD" w:rsidRDefault="00333A50" w:rsidP="00563DC0">
            <w:pPr>
              <w:pStyle w:val="TekstZwykly"/>
              <w:jc w:val="center"/>
            </w:pPr>
            <w:r w:rsidRPr="00D94DAD">
              <w:t>2.1.</w:t>
            </w: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CB348F" w14:textId="77777777" w:rsidR="00333A50" w:rsidRPr="00D94DAD" w:rsidRDefault="00333A50" w:rsidP="00563DC0">
            <w:pPr>
              <w:pStyle w:val="TekstZwykly"/>
              <w:ind w:left="57"/>
            </w:pPr>
            <w:r w:rsidRPr="00D94DAD">
              <w:t>Odbiorcy zadania/efektów realizacji zadania</w:t>
            </w:r>
          </w:p>
        </w:tc>
      </w:tr>
      <w:tr w:rsidR="00333A50" w:rsidRPr="00367C8B" w14:paraId="35E4269A" w14:textId="77777777" w:rsidTr="00563DC0">
        <w:trPr>
          <w:trHeight w:hRule="exact" w:val="680"/>
          <w:jc w:val="center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1F768" w14:textId="77777777" w:rsidR="00333A50" w:rsidRPr="00D94DAD" w:rsidRDefault="00333A50" w:rsidP="00563DC0">
            <w:pPr>
              <w:pStyle w:val="TekstZwykly"/>
              <w:jc w:val="center"/>
            </w:pPr>
            <w:r w:rsidRPr="00D94DAD">
              <w:t>2.2.</w:t>
            </w: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3D1891" w14:textId="33F87B6D" w:rsidR="00333A50" w:rsidRPr="00D94DAD" w:rsidRDefault="00333A50" w:rsidP="00563DC0">
            <w:pPr>
              <w:pStyle w:val="TekstZwykly"/>
              <w:ind w:left="57"/>
            </w:pPr>
            <w:r w:rsidRPr="00D94DAD">
              <w:t>Przewidywana liczba odbiorców zadania/efektów realizacji zadania w skali roku</w:t>
            </w:r>
          </w:p>
        </w:tc>
      </w:tr>
      <w:tr w:rsidR="00D94DAD" w:rsidRPr="00367C8B" w14:paraId="3CDCD95D" w14:textId="77777777" w:rsidTr="00563DC0">
        <w:trPr>
          <w:trHeight w:hRule="exact" w:val="680"/>
          <w:jc w:val="center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1332E" w14:textId="3DE19656" w:rsidR="00D94DAD" w:rsidRPr="00D94DAD" w:rsidRDefault="00D94DAD" w:rsidP="00563DC0">
            <w:pPr>
              <w:pStyle w:val="TekstZwykly"/>
              <w:jc w:val="center"/>
            </w:pPr>
            <w:r w:rsidRPr="00367C8B">
              <w:t>2.3.</w:t>
            </w: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35391D" w14:textId="1251475F" w:rsidR="00D94DAD" w:rsidRPr="00D94DAD" w:rsidRDefault="00D94DAD" w:rsidP="00563DC0">
            <w:pPr>
              <w:pStyle w:val="TekstZwykly"/>
              <w:ind w:left="57"/>
            </w:pPr>
            <w:r w:rsidRPr="00367C8B">
              <w:t>Język, w którym prezentowane jest zadanie/efekty realizacji zadania</w:t>
            </w:r>
          </w:p>
        </w:tc>
      </w:tr>
      <w:tr w:rsidR="00D94DAD" w:rsidRPr="00367C8B" w14:paraId="5211A647" w14:textId="77777777" w:rsidTr="00563DC0">
        <w:trPr>
          <w:trHeight w:hRule="exact" w:val="680"/>
          <w:jc w:val="center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54C67" w14:textId="532BD117" w:rsidR="00D94DAD" w:rsidRPr="00D94DAD" w:rsidRDefault="00D94DAD" w:rsidP="00563DC0">
            <w:pPr>
              <w:pStyle w:val="TekstZwykly"/>
              <w:jc w:val="center"/>
            </w:pPr>
            <w:r w:rsidRPr="00367C8B">
              <w:t>2.4.</w:t>
            </w: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0C064" w14:textId="5301476E" w:rsidR="00D94DAD" w:rsidRPr="00D94DAD" w:rsidRDefault="00D94DAD" w:rsidP="00563DC0">
            <w:pPr>
              <w:pStyle w:val="TekstZwykly"/>
              <w:ind w:left="57"/>
            </w:pPr>
            <w:r w:rsidRPr="00367C8B">
              <w:t>Lokalizacja zadania</w:t>
            </w:r>
          </w:p>
        </w:tc>
      </w:tr>
      <w:tr w:rsidR="00D94DAD" w:rsidRPr="00367C8B" w14:paraId="19496E70" w14:textId="77777777" w:rsidTr="00563DC0">
        <w:trPr>
          <w:trHeight w:hRule="exact" w:val="680"/>
          <w:jc w:val="center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BF1D2" w14:textId="731E2C43" w:rsidR="00D94DAD" w:rsidRPr="00D94DAD" w:rsidRDefault="00D94DAD" w:rsidP="00563DC0">
            <w:pPr>
              <w:pStyle w:val="TekstZwykly"/>
              <w:jc w:val="center"/>
            </w:pPr>
            <w:r w:rsidRPr="00367C8B">
              <w:t>2.5.</w:t>
            </w: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A8B58B" w14:textId="6794F65B" w:rsidR="00D94DAD" w:rsidRPr="00D94DAD" w:rsidRDefault="00D94DAD" w:rsidP="00563DC0">
            <w:pPr>
              <w:pStyle w:val="TekstZwykly"/>
              <w:ind w:left="57"/>
            </w:pPr>
            <w:r w:rsidRPr="00367C8B">
              <w:t>Dostępność komunikacyjna zadania i/lub efektów realizacji zadania</w:t>
            </w:r>
          </w:p>
        </w:tc>
      </w:tr>
      <w:tr w:rsidR="00D94DAD" w:rsidRPr="00367C8B" w14:paraId="51C40CBE" w14:textId="77777777" w:rsidTr="00563DC0">
        <w:trPr>
          <w:trHeight w:hRule="exact" w:val="680"/>
          <w:jc w:val="center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5D5D8" w14:textId="58BBF02D" w:rsidR="00D94DAD" w:rsidRPr="00D94DAD" w:rsidRDefault="00D94DAD" w:rsidP="00563DC0">
            <w:pPr>
              <w:pStyle w:val="TekstZwykly"/>
              <w:jc w:val="center"/>
            </w:pPr>
            <w:r w:rsidRPr="00367C8B">
              <w:t>2.6.</w:t>
            </w: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49B57C" w14:textId="3CF9D680" w:rsidR="00D94DAD" w:rsidRPr="00D94DAD" w:rsidRDefault="00D94DAD" w:rsidP="00563DC0">
            <w:pPr>
              <w:pStyle w:val="TekstZwykly"/>
              <w:ind w:left="57"/>
            </w:pPr>
            <w:r w:rsidRPr="00367C8B">
              <w:t>Oferta kulturalna w miejscu realizacji zadania/dostępu do efektów realizacji zadania</w:t>
            </w:r>
          </w:p>
        </w:tc>
      </w:tr>
      <w:tr w:rsidR="00D94DAD" w:rsidRPr="00367C8B" w14:paraId="2F18820A" w14:textId="77777777" w:rsidTr="00563DC0">
        <w:trPr>
          <w:trHeight w:hRule="exact" w:val="680"/>
          <w:jc w:val="center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593F0" w14:textId="57A6B268" w:rsidR="00D94DAD" w:rsidRPr="00D94DAD" w:rsidRDefault="00D94DAD" w:rsidP="00563DC0">
            <w:pPr>
              <w:pStyle w:val="TekstZwykly"/>
              <w:jc w:val="center"/>
            </w:pPr>
            <w:r w:rsidRPr="00367C8B">
              <w:t>2.7.</w:t>
            </w: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F92BF7" w14:textId="31172BAE" w:rsidR="00D94DAD" w:rsidRPr="00D94DAD" w:rsidRDefault="00D94DAD" w:rsidP="00563DC0">
            <w:pPr>
              <w:pStyle w:val="TekstZwykly"/>
              <w:ind w:left="57"/>
            </w:pPr>
            <w:r w:rsidRPr="00367C8B">
              <w:t>Promocja zadania/efektów realizacji zadania</w:t>
            </w:r>
          </w:p>
        </w:tc>
      </w:tr>
      <w:tr w:rsidR="00D94DAD" w:rsidRPr="00367C8B" w14:paraId="54E79457" w14:textId="77777777" w:rsidTr="00563DC0">
        <w:trPr>
          <w:trHeight w:hRule="exact" w:val="680"/>
          <w:jc w:val="center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29941" w14:textId="60F37B44" w:rsidR="00D94DAD" w:rsidRPr="00D94DAD" w:rsidRDefault="00D94DAD" w:rsidP="00563DC0">
            <w:pPr>
              <w:pStyle w:val="TekstZwykly"/>
              <w:jc w:val="center"/>
            </w:pPr>
            <w:r w:rsidRPr="00367C8B">
              <w:t>2.8.</w:t>
            </w: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8E29D4" w14:textId="77CCBD5C" w:rsidR="00D94DAD" w:rsidRPr="00D94DAD" w:rsidRDefault="00D94DAD" w:rsidP="00563DC0">
            <w:pPr>
              <w:pStyle w:val="TekstZwykly"/>
              <w:ind w:left="57"/>
            </w:pPr>
            <w:r w:rsidRPr="00367C8B">
              <w:t>Unikatowość zadania/efektów realizacji zadania</w:t>
            </w:r>
          </w:p>
        </w:tc>
      </w:tr>
      <w:tr w:rsidR="00D94DAD" w:rsidRPr="00367C8B" w14:paraId="6E415A2A" w14:textId="77777777" w:rsidTr="00563DC0">
        <w:trPr>
          <w:trHeight w:hRule="exact" w:val="680"/>
          <w:jc w:val="center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BD37D" w14:textId="04897494" w:rsidR="00D94DAD" w:rsidRPr="00D94DAD" w:rsidRDefault="00D94DAD" w:rsidP="00563DC0">
            <w:pPr>
              <w:pStyle w:val="TekstZwykly"/>
              <w:jc w:val="center"/>
            </w:pPr>
            <w:r w:rsidRPr="00367C8B">
              <w:t>2.9.</w:t>
            </w: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7D26AC" w14:textId="2849F283" w:rsidR="00D94DAD" w:rsidRPr="00D94DAD" w:rsidRDefault="00D94DAD" w:rsidP="00563DC0">
            <w:pPr>
              <w:pStyle w:val="TekstZwykly"/>
              <w:ind w:left="57"/>
            </w:pPr>
            <w:r w:rsidRPr="00367C8B">
              <w:t>Renoma zadania/efektów realizacji zadania</w:t>
            </w:r>
          </w:p>
        </w:tc>
      </w:tr>
      <w:tr w:rsidR="00D94DAD" w:rsidRPr="00367C8B" w14:paraId="7C360E49" w14:textId="77777777" w:rsidTr="00563DC0">
        <w:trPr>
          <w:trHeight w:hRule="exact" w:val="680"/>
          <w:jc w:val="center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E0D48B" w14:textId="37E94D87" w:rsidR="00D94DAD" w:rsidRPr="00D94DAD" w:rsidRDefault="00D94DAD" w:rsidP="00563DC0">
            <w:pPr>
              <w:pStyle w:val="TekstZwykly"/>
              <w:jc w:val="center"/>
            </w:pPr>
            <w:r w:rsidRPr="00367C8B">
              <w:t>2.10.</w:t>
            </w:r>
          </w:p>
        </w:tc>
        <w:tc>
          <w:tcPr>
            <w:tcW w:w="93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46E118" w14:textId="0C5007E4" w:rsidR="00D94DAD" w:rsidRPr="00D94DAD" w:rsidRDefault="00D94DAD" w:rsidP="00563DC0">
            <w:pPr>
              <w:pStyle w:val="TekstZwykly"/>
              <w:ind w:left="57"/>
            </w:pPr>
            <w:r w:rsidRPr="00367C8B">
              <w:t>Renoma wnioskodawcy</w:t>
            </w:r>
          </w:p>
        </w:tc>
      </w:tr>
    </w:tbl>
    <w:p w14:paraId="42084DBB" w14:textId="77777777" w:rsidR="00333A50" w:rsidRPr="00333A50" w:rsidRDefault="00333A50" w:rsidP="003F2EAC">
      <w:pPr>
        <w:pStyle w:val="TekstZwykly"/>
        <w:rPr>
          <w:lang/>
        </w:rPr>
      </w:pPr>
    </w:p>
    <w:p w14:paraId="0C278387" w14:textId="02539BF2" w:rsidR="000E08B6" w:rsidRPr="00367C8B" w:rsidRDefault="000E08B6" w:rsidP="001D5F6C">
      <w:pPr>
        <w:pStyle w:val="BulletKropkowy"/>
        <w:numPr>
          <w:ilvl w:val="0"/>
          <w:numId w:val="13"/>
        </w:numPr>
        <w:ind w:left="360"/>
      </w:pPr>
      <w:r w:rsidRPr="00367C8B">
        <w:t>Z uwagi na nie w pełni wymierny charakter przesłanki wpływu na wymianę handlową i groźbę zakłócenia konkurencji, w przypadku jeśli przeprowadzony test pomocy publicznej wskazuje na wątpliwości odnośnie wykluczenia wystąpienia tej przesłanki, decydujące znaczenie powinna mieć indywidualna ocena danego zadania, a wyłączenie dofinansowania z reżimu pomocy publicznej może nastąpić jedynie po sporządzeniu dodatkowego uzasadnienia przez instytucję zarządzającą.</w:t>
      </w:r>
    </w:p>
    <w:p w14:paraId="62ED842B" w14:textId="0A204D34" w:rsidR="000E08B6" w:rsidRPr="00DD3440" w:rsidRDefault="000E08B6" w:rsidP="001D5F6C">
      <w:pPr>
        <w:pStyle w:val="BulletKropkowy"/>
        <w:numPr>
          <w:ilvl w:val="0"/>
          <w:numId w:val="13"/>
        </w:numPr>
        <w:ind w:left="360"/>
        <w:rPr>
          <w:b/>
          <w:bCs/>
        </w:rPr>
      </w:pPr>
      <w:r w:rsidRPr="00DD3440">
        <w:rPr>
          <w:b/>
          <w:bCs/>
        </w:rPr>
        <w:t>UWAGA! Przedstawienie przez wnioskodawcę/beneficjenta niesprawdzonych lub nieprawdziwych informacji</w:t>
      </w:r>
      <w:r w:rsidR="00DD3440">
        <w:rPr>
          <w:b/>
          <w:bCs/>
        </w:rPr>
        <w:t xml:space="preserve"> </w:t>
      </w:r>
      <w:r w:rsidRPr="00DD3440">
        <w:rPr>
          <w:b/>
          <w:bCs/>
        </w:rPr>
        <w:t>w ramach testu pomocy publicznej może skutkować odrzuceniem wniosku, anulowaniem przyznanego dofinansowania lub obowiązkiem zwrotu dofinansowania wraz z odsetkami.</w:t>
      </w:r>
    </w:p>
    <w:p w14:paraId="4CF45351" w14:textId="77777777" w:rsidR="000E08B6" w:rsidRPr="00367C8B" w:rsidRDefault="000E08B6" w:rsidP="00095384">
      <w:pPr>
        <w:pStyle w:val="Rozdzial"/>
      </w:pPr>
      <w:r w:rsidRPr="00367C8B">
        <w:t>3. DOFINANSOWANIE, KTÓRE NIE JEST POMOCĄ PUBLICZNĄ</w:t>
      </w:r>
    </w:p>
    <w:p w14:paraId="542D2144" w14:textId="698B76C5" w:rsidR="000E08B6" w:rsidRPr="00367C8B" w:rsidRDefault="000E08B6" w:rsidP="001D5F6C">
      <w:pPr>
        <w:pStyle w:val="BulletKropkowy"/>
        <w:numPr>
          <w:ilvl w:val="0"/>
          <w:numId w:val="13"/>
        </w:numPr>
        <w:ind w:left="360"/>
      </w:pPr>
      <w:r w:rsidRPr="00367C8B">
        <w:t xml:space="preserve">Beneficjent, którego zadanie może być wyłączone z reżimu pomocy publicznej na podstawie I etapu testu pomocy publicznej, przy składaniu aktualizacji wniosku jest zobligowany do ponownego wypełnienia załącznika pn. Informacja dotycząca pomocy publicznej w celu potwierdzenia czy, w związku ze zmianami w zakresie zadania wprowadzonymi na etapie aktualizacji, nie zachodzą okoliczności uzasadniające przeprowadzenie </w:t>
      </w:r>
      <w:r w:rsidR="0053437D">
        <w:br/>
      </w:r>
      <w:r w:rsidRPr="00367C8B">
        <w:t>II etapu testu pomocy publicznej.</w:t>
      </w:r>
    </w:p>
    <w:p w14:paraId="62621B8C" w14:textId="19B18A19" w:rsidR="000E08B6" w:rsidRPr="00367C8B" w:rsidRDefault="000E08B6" w:rsidP="001D5F6C">
      <w:pPr>
        <w:pStyle w:val="BulletKropkowy"/>
        <w:numPr>
          <w:ilvl w:val="0"/>
          <w:numId w:val="13"/>
        </w:numPr>
        <w:ind w:left="360"/>
      </w:pPr>
      <w:r w:rsidRPr="00367C8B">
        <w:t>W przypadku zaistnienia na etapie aktualizacji wniosku okoliczności uzasadniających przeprowadzenie</w:t>
      </w:r>
      <w:r w:rsidR="00AD71EB">
        <w:br/>
      </w:r>
      <w:r w:rsidRPr="00367C8B">
        <w:t>II etapu testu pomocy publicznej wykonane zostają czynności określone w pkt 9</w:t>
      </w:r>
      <w:r w:rsidR="00CA04F7">
        <w:t>–</w:t>
      </w:r>
      <w:r w:rsidRPr="00367C8B">
        <w:t>12.</w:t>
      </w:r>
    </w:p>
    <w:p w14:paraId="68C7AEA3" w14:textId="37B9BAB5" w:rsidR="000E08B6" w:rsidRPr="00367C8B" w:rsidRDefault="000E08B6" w:rsidP="001D5F6C">
      <w:pPr>
        <w:pStyle w:val="BulletKropkowy"/>
        <w:numPr>
          <w:ilvl w:val="0"/>
          <w:numId w:val="13"/>
        </w:numPr>
        <w:ind w:left="360"/>
      </w:pPr>
      <w:r w:rsidRPr="0043535B">
        <w:rPr>
          <w:b/>
          <w:bCs/>
        </w:rPr>
        <w:t>Po stwierdzeniu, że ewentualne dofinansowanie nie jest pomocą publiczną</w:t>
      </w:r>
      <w:r w:rsidRPr="00367C8B">
        <w:t xml:space="preserve">, może być ono przyznane </w:t>
      </w:r>
      <w:r w:rsidR="00AD71EB">
        <w:br/>
      </w:r>
      <w:r w:rsidRPr="00367C8B">
        <w:t>i udzielone na zasadach, w zakresie i limitach finansowych określonych w regulaminie programu.</w:t>
      </w:r>
    </w:p>
    <w:p w14:paraId="4F8388D1" w14:textId="77777777" w:rsidR="000E08B6" w:rsidRPr="00367C8B" w:rsidRDefault="000E08B6" w:rsidP="00095384">
      <w:pPr>
        <w:pStyle w:val="Rozdzial"/>
      </w:pPr>
      <w:r w:rsidRPr="00367C8B">
        <w:lastRenderedPageBreak/>
        <w:t>4. DOFINANSOWANIE, KTÓRE JEST POMOCĄ PUBLICZNĄ</w:t>
      </w:r>
    </w:p>
    <w:p w14:paraId="04249F75" w14:textId="6105222F" w:rsidR="000E08B6" w:rsidRPr="00367C8B" w:rsidRDefault="000E08B6" w:rsidP="001D5F6C">
      <w:pPr>
        <w:pStyle w:val="BulletKropkowy"/>
        <w:numPr>
          <w:ilvl w:val="0"/>
          <w:numId w:val="13"/>
        </w:numPr>
        <w:ind w:left="360"/>
      </w:pPr>
      <w:r w:rsidRPr="00367C8B">
        <w:t>Po wykonaniu czynności określonych w pkt 9</w:t>
      </w:r>
      <w:r w:rsidR="00CA04F7">
        <w:t>–</w:t>
      </w:r>
      <w:r w:rsidRPr="00367C8B">
        <w:t>12 i pkt 14</w:t>
      </w:r>
      <w:r w:rsidR="00CA04F7">
        <w:t>–</w:t>
      </w:r>
      <w:r w:rsidRPr="00367C8B">
        <w:t xml:space="preserve">15 oraz stwierdzeniu, że </w:t>
      </w:r>
      <w:r w:rsidRPr="00372391">
        <w:rPr>
          <w:b/>
          <w:bCs/>
        </w:rPr>
        <w:t>dofinansowanie będzie</w:t>
      </w:r>
      <w:r w:rsidRPr="00367C8B">
        <w:t xml:space="preserve"> udzielone </w:t>
      </w:r>
      <w:r w:rsidRPr="00372391">
        <w:rPr>
          <w:b/>
          <w:bCs/>
        </w:rPr>
        <w:t>w reżimie pomocy publicznej</w:t>
      </w:r>
      <w:r w:rsidRPr="00367C8B">
        <w:t>, całość pomocy publicznej udzielonej na realizację zadania</w:t>
      </w:r>
      <w:r w:rsidR="00372391">
        <w:br/>
      </w:r>
      <w:r w:rsidRPr="00367C8B">
        <w:t>w programie nie może przekroczyć:</w:t>
      </w:r>
    </w:p>
    <w:p w14:paraId="0C0603B4" w14:textId="77777777" w:rsidR="000E08B6" w:rsidRPr="00367C8B" w:rsidRDefault="000E08B6" w:rsidP="001D5F6C">
      <w:pPr>
        <w:pStyle w:val="BulletLiterowy"/>
        <w:numPr>
          <w:ilvl w:val="0"/>
          <w:numId w:val="17"/>
        </w:numPr>
      </w:pPr>
      <w:r w:rsidRPr="00367C8B">
        <w:t xml:space="preserve">kwoty </w:t>
      </w:r>
      <w:r w:rsidRPr="006F0E12">
        <w:rPr>
          <w:b/>
          <w:bCs/>
        </w:rPr>
        <w:t>2 000 000 €; oraz</w:t>
      </w:r>
    </w:p>
    <w:p w14:paraId="5DC8CCB5" w14:textId="61F095CD" w:rsidR="000E08B6" w:rsidRPr="00367C8B" w:rsidRDefault="000E08B6" w:rsidP="001D5F6C">
      <w:pPr>
        <w:pStyle w:val="BulletLiterowy"/>
        <w:numPr>
          <w:ilvl w:val="0"/>
          <w:numId w:val="17"/>
        </w:numPr>
      </w:pPr>
      <w:r w:rsidRPr="006F0E12">
        <w:rPr>
          <w:b/>
          <w:bCs/>
        </w:rPr>
        <w:t>80% kosztów kwalifikowalnych</w:t>
      </w:r>
      <w:r w:rsidR="00972B7B" w:rsidRPr="00972B7B">
        <w:rPr>
          <w:vertAlign w:val="superscript"/>
        </w:rPr>
        <w:t>3, 4</w:t>
      </w:r>
      <w:r w:rsidRPr="00367C8B">
        <w:t xml:space="preserve">, przy czym pomoc wypłacana w przyszłości, w tym pomoc wypłacana </w:t>
      </w:r>
      <w:r w:rsidR="00134F6E">
        <w:br/>
      </w:r>
      <w:r w:rsidRPr="00367C8B">
        <w:t>w kilku ratach, jest dyskontowana do wartości w momencie jej przyznania. Wartość kosztów kwalifikowalnych jest dyskontowana do ich wartości w chwili przyznania pomocy. Stopą procentową stosowaną do dyskontowania jest stopa dyskontowa obowiązująca w momencie przyznania pomocy</w:t>
      </w:r>
      <w:r w:rsidR="00972B7B" w:rsidRPr="00972B7B">
        <w:rPr>
          <w:vertAlign w:val="superscript"/>
        </w:rPr>
        <w:t>5, 6</w:t>
      </w:r>
      <w:r w:rsidRPr="00367C8B">
        <w:t>.</w:t>
      </w:r>
    </w:p>
    <w:p w14:paraId="7B621E0E" w14:textId="77777777" w:rsidR="000E08B6" w:rsidRPr="00367C8B" w:rsidRDefault="000E08B6" w:rsidP="001D5F6C">
      <w:pPr>
        <w:pStyle w:val="BulletKropkowy"/>
        <w:numPr>
          <w:ilvl w:val="0"/>
          <w:numId w:val="13"/>
        </w:numPr>
        <w:ind w:left="360"/>
      </w:pPr>
      <w:r w:rsidRPr="00367C8B">
        <w:t xml:space="preserve">Do pomocy publicznej wlicza się </w:t>
      </w:r>
      <w:r w:rsidRPr="006F0E12">
        <w:rPr>
          <w:b/>
          <w:bCs/>
        </w:rPr>
        <w:t>wszystkie źródła finansowania zadania pochodzące ze środków publicznych</w:t>
      </w:r>
      <w:r w:rsidRPr="00367C8B">
        <w:t>:</w:t>
      </w:r>
    </w:p>
    <w:p w14:paraId="7E280B46" w14:textId="77777777" w:rsidR="000E08B6" w:rsidRPr="00367C8B" w:rsidRDefault="000E08B6" w:rsidP="001D5F6C">
      <w:pPr>
        <w:pStyle w:val="BulletLiterowy"/>
        <w:numPr>
          <w:ilvl w:val="0"/>
          <w:numId w:val="14"/>
        </w:numPr>
      </w:pPr>
      <w:r w:rsidRPr="00367C8B">
        <w:t>dofinansowanie ze środków Narodowego Instytutu Muzyki i Tańca;</w:t>
      </w:r>
    </w:p>
    <w:p w14:paraId="614576F0" w14:textId="77777777" w:rsidR="000E08B6" w:rsidRPr="00367C8B" w:rsidRDefault="000E08B6" w:rsidP="001D5F6C">
      <w:pPr>
        <w:pStyle w:val="BulletLiterowy"/>
        <w:numPr>
          <w:ilvl w:val="0"/>
          <w:numId w:val="14"/>
        </w:numPr>
      </w:pPr>
      <w:r w:rsidRPr="00367C8B">
        <w:t>dotacje celowe z budżetu jednostek samorządu terytorialnego;</w:t>
      </w:r>
    </w:p>
    <w:p w14:paraId="40F0AE6D" w14:textId="77777777" w:rsidR="000E08B6" w:rsidRPr="00367C8B" w:rsidRDefault="000E08B6" w:rsidP="001D5F6C">
      <w:pPr>
        <w:pStyle w:val="BulletLiterowy"/>
        <w:numPr>
          <w:ilvl w:val="0"/>
          <w:numId w:val="14"/>
        </w:numPr>
      </w:pPr>
      <w:r w:rsidRPr="00367C8B">
        <w:t>inne środki publiczne;</w:t>
      </w:r>
    </w:p>
    <w:p w14:paraId="6C60723F" w14:textId="77777777" w:rsidR="000E08B6" w:rsidRPr="00367C8B" w:rsidRDefault="000E08B6" w:rsidP="001D5F6C">
      <w:pPr>
        <w:pStyle w:val="BulletLiterowy"/>
        <w:numPr>
          <w:ilvl w:val="0"/>
          <w:numId w:val="14"/>
        </w:numPr>
      </w:pPr>
      <w:r w:rsidRPr="00FC1893">
        <w:rPr>
          <w:b/>
          <w:bCs/>
        </w:rPr>
        <w:t>finansowe środki własne, w przypadku jeśli wnioskodawca jest podmiotem z sektora finansów publicznych</w:t>
      </w:r>
      <w:r w:rsidRPr="00367C8B">
        <w:t>.</w:t>
      </w:r>
    </w:p>
    <w:p w14:paraId="4B0BD53F" w14:textId="30799ABF" w:rsidR="000E08B6" w:rsidRPr="00367C8B" w:rsidRDefault="000E08B6" w:rsidP="001D5F6C">
      <w:pPr>
        <w:pStyle w:val="BulletKropkowy"/>
        <w:numPr>
          <w:ilvl w:val="0"/>
          <w:numId w:val="13"/>
        </w:numPr>
        <w:ind w:left="360"/>
      </w:pPr>
      <w:r w:rsidRPr="00345A64">
        <w:rPr>
          <w:b/>
          <w:bCs/>
        </w:rPr>
        <w:t>W przypadku niespełnienia wymogów, o których mowa w pkt 17</w:t>
      </w:r>
      <w:r w:rsidR="006A7510" w:rsidRPr="00345A64">
        <w:rPr>
          <w:b/>
          <w:bCs/>
        </w:rPr>
        <w:t>–</w:t>
      </w:r>
      <w:r w:rsidRPr="00345A64">
        <w:rPr>
          <w:b/>
          <w:bCs/>
        </w:rPr>
        <w:t>18</w:t>
      </w:r>
      <w:r w:rsidRPr="00367C8B">
        <w:t xml:space="preserve"> dofinansowanie dla wniosku złożonego przez przedsiębiorstwo może być:</w:t>
      </w:r>
    </w:p>
    <w:p w14:paraId="20009D31" w14:textId="77777777" w:rsidR="000E08B6" w:rsidRPr="00367C8B" w:rsidRDefault="000E08B6" w:rsidP="001D5F6C">
      <w:pPr>
        <w:pStyle w:val="BulletLiterowy"/>
        <w:numPr>
          <w:ilvl w:val="0"/>
          <w:numId w:val="15"/>
        </w:numPr>
      </w:pPr>
      <w:r w:rsidRPr="00F11531">
        <w:rPr>
          <w:b/>
          <w:bCs/>
        </w:rPr>
        <w:t>udzielone w kwocie niższej od przyznanej</w:t>
      </w:r>
      <w:r w:rsidRPr="00367C8B">
        <w:t>, ale zgodnej z limitami określonymi w pkt 17;</w:t>
      </w:r>
    </w:p>
    <w:p w14:paraId="529B2955" w14:textId="11019CAF" w:rsidR="000E08B6" w:rsidRPr="00367C8B" w:rsidRDefault="000E08B6" w:rsidP="001D5F6C">
      <w:pPr>
        <w:pStyle w:val="BulletLiterowy"/>
        <w:numPr>
          <w:ilvl w:val="0"/>
          <w:numId w:val="15"/>
        </w:numPr>
      </w:pPr>
      <w:r w:rsidRPr="00F11531">
        <w:rPr>
          <w:b/>
          <w:bCs/>
        </w:rPr>
        <w:t>udzielone jako pomoc de minimis</w:t>
      </w:r>
      <w:r w:rsidR="00972B7B" w:rsidRPr="00972B7B">
        <w:rPr>
          <w:b/>
          <w:bCs/>
          <w:vertAlign w:val="superscript"/>
        </w:rPr>
        <w:t>7</w:t>
      </w:r>
      <w:r w:rsidRPr="00367C8B">
        <w:t>, na warunkach określonych w §7 ust.1</w:t>
      </w:r>
      <w:r w:rsidR="006A7510">
        <w:t>–</w:t>
      </w:r>
      <w:r w:rsidRPr="00367C8B">
        <w:t xml:space="preserve">2, ust 4 i ust. 14 rozporządzenia w sprawie zakresu zadań objętych mecenatem państwa, udzielania dotacji celowej na zadania nim objęte oraz udzielania dofinansowań podmiotom prowadzącym działalność w dziedzinie kultury i ochrony dziedzictwa narodowego, przy czym pułap pomocy de minimis, którą jedno przedsiębiorstwo może otrzymywać przez okres trzech lat nie </w:t>
      </w:r>
      <w:r w:rsidRPr="00F11531">
        <w:rPr>
          <w:b/>
          <w:bCs/>
        </w:rPr>
        <w:t>może przekroczyć kwoty 200 000 €</w:t>
      </w:r>
      <w:r w:rsidRPr="00F11531">
        <w:t>;</w:t>
      </w:r>
    </w:p>
    <w:p w14:paraId="258D7520" w14:textId="77777777" w:rsidR="000E08B6" w:rsidRPr="00367C8B" w:rsidRDefault="000E08B6" w:rsidP="001D5F6C">
      <w:pPr>
        <w:pStyle w:val="BulletLiterowy"/>
        <w:numPr>
          <w:ilvl w:val="0"/>
          <w:numId w:val="15"/>
        </w:numPr>
      </w:pPr>
      <w:r w:rsidRPr="00F11531">
        <w:rPr>
          <w:b/>
          <w:bCs/>
        </w:rPr>
        <w:t>anulowane</w:t>
      </w:r>
      <w:r w:rsidRPr="00367C8B">
        <w:t xml:space="preserve"> – w przypadku, gdy nie ma możliwości udzielenia dofinansowania.</w:t>
      </w:r>
    </w:p>
    <w:p w14:paraId="3ED31EE6" w14:textId="37ECFD03" w:rsidR="000E08B6" w:rsidRPr="00367C8B" w:rsidRDefault="000E08B6" w:rsidP="001D5F6C">
      <w:pPr>
        <w:pStyle w:val="BulletKropkowy"/>
        <w:numPr>
          <w:ilvl w:val="0"/>
          <w:numId w:val="13"/>
        </w:numPr>
        <w:ind w:left="360"/>
      </w:pPr>
      <w:r w:rsidRPr="00367C8B">
        <w:t>W przypadku udzielenia dofinansowania jako pomocy publicznej dodatkowe wymogi dotyczące rozliczenia pomocy, w szczególności zgodności realizacji projektu z przepisami o pomocy publicznej w całym okresie,</w:t>
      </w:r>
      <w:r w:rsidR="00134F6E">
        <w:br/>
      </w:r>
      <w:r w:rsidRPr="00367C8B">
        <w:t>w którym będzie rozliczana udzielona pomoc publiczna, będą zawarte w umowie o dofinansowanie zadania.</w:t>
      </w:r>
    </w:p>
    <w:p w14:paraId="1104D45B" w14:textId="4AE63121" w:rsidR="000E08B6" w:rsidRPr="00367C8B" w:rsidRDefault="000E08B6" w:rsidP="00CD326A">
      <w:pPr>
        <w:pStyle w:val="Rozdzial"/>
      </w:pPr>
      <w:r w:rsidRPr="00367C8B">
        <w:t>WYKAZ ZAŁĄCZNIKÓW DOTYCZĄCYCH POMOCY PUBLICZNEJ</w:t>
      </w:r>
    </w:p>
    <w:tbl>
      <w:tblPr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2"/>
        <w:gridCol w:w="6645"/>
      </w:tblGrid>
      <w:tr w:rsidR="000E08B6" w:rsidRPr="00367C8B" w14:paraId="592F60E3" w14:textId="77777777" w:rsidTr="00345A64">
        <w:trPr>
          <w:trHeight w:hRule="exact" w:val="624"/>
          <w:jc w:val="center"/>
        </w:trPr>
        <w:tc>
          <w:tcPr>
            <w:tcW w:w="3572" w:type="dxa"/>
            <w:shd w:val="clear" w:color="auto" w:fill="auto"/>
            <w:vAlign w:val="center"/>
          </w:tcPr>
          <w:p w14:paraId="629F8F9F" w14:textId="77777777" w:rsidR="000E08B6" w:rsidRPr="00654E67" w:rsidRDefault="000E08B6" w:rsidP="00E76805">
            <w:pPr>
              <w:pStyle w:val="TekstZwykly"/>
              <w:ind w:left="57"/>
              <w:rPr>
                <w:b/>
                <w:bCs/>
              </w:rPr>
            </w:pPr>
            <w:r w:rsidRPr="00654E67">
              <w:rPr>
                <w:b/>
                <w:bCs/>
              </w:rPr>
              <w:t>Załącznik</w:t>
            </w:r>
          </w:p>
        </w:tc>
        <w:tc>
          <w:tcPr>
            <w:tcW w:w="6645" w:type="dxa"/>
            <w:shd w:val="clear" w:color="auto" w:fill="auto"/>
            <w:vAlign w:val="center"/>
          </w:tcPr>
          <w:p w14:paraId="1E55B5E2" w14:textId="77777777" w:rsidR="000E08B6" w:rsidRPr="00654E67" w:rsidRDefault="000E08B6" w:rsidP="00E76805">
            <w:pPr>
              <w:pStyle w:val="TekstZwykly"/>
              <w:ind w:left="57"/>
              <w:rPr>
                <w:b/>
                <w:bCs/>
              </w:rPr>
            </w:pPr>
            <w:r w:rsidRPr="00654E67">
              <w:rPr>
                <w:b/>
                <w:bCs/>
              </w:rPr>
              <w:t>Komentarz</w:t>
            </w:r>
          </w:p>
        </w:tc>
      </w:tr>
      <w:tr w:rsidR="000E08B6" w:rsidRPr="00367C8B" w14:paraId="68B0F501" w14:textId="77777777" w:rsidTr="00345A64">
        <w:trPr>
          <w:trHeight w:hRule="exact" w:val="2098"/>
          <w:jc w:val="center"/>
        </w:trPr>
        <w:tc>
          <w:tcPr>
            <w:tcW w:w="3572" w:type="dxa"/>
            <w:shd w:val="clear" w:color="auto" w:fill="auto"/>
            <w:vAlign w:val="center"/>
          </w:tcPr>
          <w:p w14:paraId="09A4D0BD" w14:textId="57CFC538" w:rsidR="000E08B6" w:rsidRPr="00367C8B" w:rsidRDefault="000E08B6" w:rsidP="00E76805">
            <w:pPr>
              <w:pStyle w:val="TekstZwykly"/>
              <w:ind w:left="57"/>
            </w:pPr>
            <w:r w:rsidRPr="00367C8B">
              <w:t>Szczegółowa informacja dotycząca pomocy publicznej</w:t>
            </w:r>
          </w:p>
        </w:tc>
        <w:tc>
          <w:tcPr>
            <w:tcW w:w="6645" w:type="dxa"/>
            <w:shd w:val="clear" w:color="auto" w:fill="auto"/>
            <w:vAlign w:val="center"/>
          </w:tcPr>
          <w:p w14:paraId="12E8A832" w14:textId="1B597697" w:rsidR="000E08B6" w:rsidRPr="00367C8B" w:rsidRDefault="000E08B6" w:rsidP="00E76805">
            <w:pPr>
              <w:pStyle w:val="TekstZwykly"/>
              <w:ind w:left="57"/>
            </w:pPr>
            <w:r w:rsidRPr="00367C8B">
              <w:t>O konieczności przesłania załącznika decyduje NIMiT –</w:t>
            </w:r>
            <w:r w:rsidR="00E76805">
              <w:t xml:space="preserve"> </w:t>
            </w:r>
            <w:r w:rsidRPr="00367C8B">
              <w:t>w zależności</w:t>
            </w:r>
            <w:r w:rsidR="00A73015">
              <w:br/>
            </w:r>
            <w:r w:rsidRPr="00367C8B">
              <w:t>od wyniku I etapu testu pomocy publicznej. UWAGA!</w:t>
            </w:r>
          </w:p>
          <w:p w14:paraId="02894F39" w14:textId="3650E0E0" w:rsidR="000E08B6" w:rsidRPr="00367C8B" w:rsidRDefault="000E08B6" w:rsidP="00E76805">
            <w:pPr>
              <w:pStyle w:val="TekstZwykly"/>
              <w:ind w:left="57"/>
            </w:pPr>
            <w:r w:rsidRPr="00367C8B">
              <w:t>W przypadku konieczności przedstawienia szczegółowych informacji na potrzeby sporządzenia testu pomocy publicznej instytucja zarządzająca może wystąpić do beneficjenta o przedstawienie informacji w osobnym piśmie. Formularz załącznika będzie dostępny na stronie internetowej NIMiT w zakładce programu.</w:t>
            </w:r>
          </w:p>
        </w:tc>
      </w:tr>
    </w:tbl>
    <w:p w14:paraId="32BE58A7" w14:textId="7BF79FF1" w:rsidR="00FA7250" w:rsidRDefault="00745975">
      <w:pPr>
        <w:rPr>
          <w:rFonts w:ascii="Faktum Light" w:hAnsi="Faktum Light"/>
          <w:b/>
          <w:bCs/>
          <w:sz w:val="20"/>
          <w:szCs w:val="20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86202B" wp14:editId="3F25DF67">
                <wp:simplePos x="0" y="0"/>
                <wp:positionH relativeFrom="column">
                  <wp:posOffset>55245</wp:posOffset>
                </wp:positionH>
                <wp:positionV relativeFrom="paragraph">
                  <wp:posOffset>121844</wp:posOffset>
                </wp:positionV>
                <wp:extent cx="6507480" cy="1010920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480" cy="1010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92BD95" w14:textId="303EA825" w:rsidR="002E3B3B" w:rsidRPr="006F4D6A" w:rsidRDefault="00A54DDF" w:rsidP="00CB2DA1">
                            <w:pPr>
                              <w:pStyle w:val="TekstZwykly"/>
                              <w:spacing w:line="200" w:lineRule="exact"/>
                              <w:ind w:left="-113"/>
                              <w:rPr>
                                <w:sz w:val="16"/>
                                <w:szCs w:val="16"/>
                              </w:rPr>
                            </w:pPr>
                            <w:r w:rsidRPr="000929CA">
                              <w:rPr>
                                <w:rStyle w:val="Stopka0"/>
                                <w:rFonts w:ascii="Faktum Light" w:hAnsi="Faktum Light"/>
                                <w:sz w:val="16"/>
                                <w:szCs w:val="16"/>
                                <w:vertAlign w:val="superscript"/>
                              </w:rPr>
                              <w:t>3)</w:t>
                            </w:r>
                            <w:r>
                              <w:rPr>
                                <w:rStyle w:val="Stopka0"/>
                                <w:rFonts w:ascii="Faktum Light" w:hAnsi="Faktum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E3B3B" w:rsidRPr="006F4D6A">
                              <w:rPr>
                                <w:rStyle w:val="Stopka0"/>
                                <w:rFonts w:ascii="Faktum Light" w:hAnsi="Faktum Light"/>
                                <w:sz w:val="16"/>
                                <w:szCs w:val="16"/>
                              </w:rPr>
                              <w:t>Zgodnie z art. 53 ust. 8 rozporządzenia Komisji (UE) nr 651/2014.</w:t>
                            </w:r>
                          </w:p>
                          <w:p w14:paraId="747FBD6A" w14:textId="16FB54F8" w:rsidR="002E3B3B" w:rsidRPr="006F4D6A" w:rsidRDefault="00A54DDF" w:rsidP="00CB2DA1">
                            <w:pPr>
                              <w:pStyle w:val="TekstZwykly"/>
                              <w:spacing w:line="200" w:lineRule="exact"/>
                              <w:ind w:left="-113"/>
                              <w:rPr>
                                <w:sz w:val="16"/>
                                <w:szCs w:val="16"/>
                              </w:rPr>
                            </w:pPr>
                            <w:r w:rsidRPr="000929CA">
                              <w:rPr>
                                <w:rStyle w:val="Stopka0"/>
                                <w:rFonts w:ascii="Faktum Light" w:hAnsi="Faktum Light"/>
                                <w:sz w:val="16"/>
                                <w:szCs w:val="16"/>
                                <w:vertAlign w:val="superscript"/>
                              </w:rPr>
                              <w:t>4)</w:t>
                            </w:r>
                            <w:r>
                              <w:rPr>
                                <w:rStyle w:val="Stopka0"/>
                                <w:rFonts w:ascii="Faktum Light" w:hAnsi="Faktum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E3B3B" w:rsidRPr="006F4D6A">
                              <w:rPr>
                                <w:rStyle w:val="Stopka0"/>
                                <w:rFonts w:ascii="Faktum Light" w:hAnsi="Faktum Light"/>
                                <w:sz w:val="16"/>
                                <w:szCs w:val="16"/>
                              </w:rPr>
                              <w:t xml:space="preserve">Nie należy mylić z kosztami </w:t>
                            </w:r>
                            <w:r w:rsidR="002E3B3B" w:rsidRPr="000929CA">
                              <w:rPr>
                                <w:rStyle w:val="Stopka0"/>
                                <w:rFonts w:ascii="Faktum Light" w:hAnsi="Faktum Light"/>
                                <w:b/>
                                <w:bCs/>
                                <w:sz w:val="16"/>
                                <w:szCs w:val="16"/>
                              </w:rPr>
                              <w:t>kwalifikowanymi</w:t>
                            </w:r>
                            <w:r w:rsidR="002E3B3B" w:rsidRPr="006F4D6A">
                              <w:rPr>
                                <w:rStyle w:val="Stopka0"/>
                                <w:rFonts w:ascii="Faktum Light" w:hAnsi="Faktum Light"/>
                                <w:sz w:val="16"/>
                                <w:szCs w:val="16"/>
                              </w:rPr>
                              <w:t>, określonymi w Załączniku nr 1 do Regulaminu, dotyczącymi wyłącznie dofinansowania</w:t>
                            </w:r>
                            <w:r w:rsidR="000929CA">
                              <w:rPr>
                                <w:rStyle w:val="Stopka0"/>
                                <w:rFonts w:ascii="Faktum Light" w:hAnsi="Faktum Light"/>
                                <w:sz w:val="16"/>
                                <w:szCs w:val="16"/>
                              </w:rPr>
                              <w:br/>
                            </w:r>
                            <w:r w:rsidR="001C1F57">
                              <w:rPr>
                                <w:rStyle w:val="Stopka0"/>
                                <w:rFonts w:ascii="Faktum Light" w:hAnsi="Faktum Light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2E3B3B" w:rsidRPr="006F4D6A">
                              <w:rPr>
                                <w:rStyle w:val="Stopka0"/>
                                <w:rFonts w:ascii="Faktum Light" w:hAnsi="Faktum Light"/>
                                <w:sz w:val="16"/>
                                <w:szCs w:val="16"/>
                              </w:rPr>
                              <w:t xml:space="preserve">z środków NIMiT. W ramach niniejszego programu przez </w:t>
                            </w:r>
                            <w:r w:rsidR="002E3B3B" w:rsidRPr="006F4D6A">
                              <w:rPr>
                                <w:rStyle w:val="Stopka0"/>
                                <w:rFonts w:ascii="Faktum Light" w:hAnsi="Faktum Light"/>
                                <w:sz w:val="16"/>
                                <w:szCs w:val="16"/>
                                <w:u w:val="single"/>
                              </w:rPr>
                              <w:t>koszty kwalifikowalne</w:t>
                            </w:r>
                            <w:r w:rsidR="002E3B3B" w:rsidRPr="006F4D6A">
                              <w:rPr>
                                <w:rStyle w:val="Stopka0"/>
                                <w:rFonts w:ascii="Faktum Light" w:hAnsi="Faktum Light"/>
                                <w:sz w:val="16"/>
                                <w:szCs w:val="16"/>
                              </w:rPr>
                              <w:t xml:space="preserve"> należy rozumieć wszystkie koszty realizacji zadania.</w:t>
                            </w:r>
                          </w:p>
                          <w:p w14:paraId="639285DD" w14:textId="3C77A60F" w:rsidR="002E3B3B" w:rsidRPr="006F4D6A" w:rsidRDefault="00A54DDF" w:rsidP="00CB2DA1">
                            <w:pPr>
                              <w:pStyle w:val="TekstZwykly"/>
                              <w:spacing w:line="200" w:lineRule="exact"/>
                              <w:ind w:left="-113"/>
                              <w:rPr>
                                <w:sz w:val="16"/>
                                <w:szCs w:val="16"/>
                              </w:rPr>
                            </w:pPr>
                            <w:r w:rsidRPr="000929CA">
                              <w:rPr>
                                <w:rStyle w:val="Stopka0"/>
                                <w:rFonts w:ascii="Faktum Light" w:hAnsi="Faktum Light"/>
                                <w:sz w:val="16"/>
                                <w:szCs w:val="16"/>
                                <w:vertAlign w:val="superscript"/>
                              </w:rPr>
                              <w:t>5)</w:t>
                            </w:r>
                            <w:r>
                              <w:rPr>
                                <w:rStyle w:val="Stopka0"/>
                                <w:rFonts w:ascii="Faktum Light" w:hAnsi="Faktum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E3B3B" w:rsidRPr="006F4D6A">
                              <w:rPr>
                                <w:rStyle w:val="Stopka0"/>
                                <w:rFonts w:ascii="Faktum Light" w:hAnsi="Faktum Light"/>
                                <w:sz w:val="16"/>
                                <w:szCs w:val="16"/>
                              </w:rPr>
                              <w:t>Zgodnie z art. 7 ust. 3 rozporządzenia Komisji (UE) nr 651/2014.</w:t>
                            </w:r>
                          </w:p>
                          <w:p w14:paraId="072660F5" w14:textId="4DA2BEB1" w:rsidR="002E3B3B" w:rsidRPr="006F4D6A" w:rsidRDefault="00A54DDF" w:rsidP="00CB2DA1">
                            <w:pPr>
                              <w:pStyle w:val="TekstZwykly"/>
                              <w:spacing w:line="200" w:lineRule="exact"/>
                              <w:ind w:left="-113"/>
                              <w:rPr>
                                <w:sz w:val="16"/>
                                <w:szCs w:val="16"/>
                              </w:rPr>
                            </w:pPr>
                            <w:r w:rsidRPr="000929CA">
                              <w:rPr>
                                <w:rStyle w:val="Stopka0"/>
                                <w:rFonts w:ascii="Faktum Light" w:hAnsi="Faktum Light"/>
                                <w:sz w:val="16"/>
                                <w:szCs w:val="16"/>
                                <w:vertAlign w:val="superscript"/>
                              </w:rPr>
                              <w:t>6)</w:t>
                            </w:r>
                            <w:r>
                              <w:rPr>
                                <w:rStyle w:val="Stopka0"/>
                                <w:rFonts w:ascii="Faktum Light" w:hAnsi="Faktum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E3B3B" w:rsidRPr="006F4D6A">
                              <w:rPr>
                                <w:rStyle w:val="Stopka0"/>
                                <w:rFonts w:ascii="Faktum Light" w:hAnsi="Faktum Light"/>
                                <w:sz w:val="16"/>
                                <w:szCs w:val="16"/>
                              </w:rPr>
                              <w:t>Dyskontowanie można pominąć w przypadku gdy między przyznaniem pomocy a poniesieniem wydatków upływa poniżej 12 miesięcy.</w:t>
                            </w:r>
                          </w:p>
                          <w:p w14:paraId="6662392B" w14:textId="209E4FC2" w:rsidR="002E3B3B" w:rsidRPr="006F4D6A" w:rsidRDefault="00A54DDF" w:rsidP="00CB2DA1">
                            <w:pPr>
                              <w:pStyle w:val="TekstZwykly"/>
                              <w:spacing w:line="200" w:lineRule="exact"/>
                              <w:ind w:left="-113"/>
                              <w:rPr>
                                <w:sz w:val="16"/>
                                <w:szCs w:val="16"/>
                              </w:rPr>
                            </w:pPr>
                            <w:r w:rsidRPr="000929CA">
                              <w:rPr>
                                <w:rStyle w:val="Stopka0"/>
                                <w:rFonts w:ascii="Faktum Light" w:hAnsi="Faktum Light"/>
                                <w:sz w:val="16"/>
                                <w:szCs w:val="16"/>
                                <w:vertAlign w:val="superscript"/>
                              </w:rPr>
                              <w:t>7)</w:t>
                            </w:r>
                            <w:r>
                              <w:rPr>
                                <w:rStyle w:val="Stopka0"/>
                                <w:rFonts w:ascii="Faktum Light" w:hAnsi="Faktum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E3B3B" w:rsidRPr="006F4D6A">
                              <w:rPr>
                                <w:rStyle w:val="Stopka0"/>
                                <w:rFonts w:ascii="Faktum Light" w:hAnsi="Faktum Light"/>
                                <w:sz w:val="16"/>
                                <w:szCs w:val="16"/>
                              </w:rPr>
                              <w:t>Zgodnie z rozporządzeniem Komisji (UE) nr 1407/2013 z dnia 18 grudnia 2013 r. w sprawie stosowania art. 107 i 108</w:t>
                            </w:r>
                          </w:p>
                          <w:p w14:paraId="14014CAA" w14:textId="68A5CCDA" w:rsidR="002E3B3B" w:rsidRPr="006F4D6A" w:rsidRDefault="001C1F57" w:rsidP="00CB2DA1">
                            <w:pPr>
                              <w:spacing w:line="200" w:lineRule="exact"/>
                              <w:ind w:left="-113"/>
                              <w:rPr>
                                <w:rFonts w:ascii="Faktum Light" w:hAnsi="Faktum 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Stopka0"/>
                                <w:rFonts w:ascii="Faktum Light" w:hAnsi="Faktum Light"/>
                                <w:sz w:val="16"/>
                                <w:szCs w:val="16"/>
                                <w:lang w:val="pl-PL"/>
                              </w:rPr>
                              <w:t xml:space="preserve">   </w:t>
                            </w:r>
                            <w:r w:rsidR="002E3B3B" w:rsidRPr="006F4D6A">
                              <w:rPr>
                                <w:rStyle w:val="Stopka0"/>
                                <w:rFonts w:ascii="Faktum Light" w:hAnsi="Faktum Light"/>
                                <w:sz w:val="16"/>
                                <w:szCs w:val="16"/>
                              </w:rPr>
                              <w:t>Traktatu o funkcjonowaniu Unii Europejskiej do pomocy de minimis (Dz. Urz. UE L 352 z 24.12.2013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6202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4.35pt;margin-top:9.6pt;width:512.4pt;height:7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" fillcolor="white [3201]" stroked="f" strokeweight=".5pt">
                <v:textbox>
                  <w:txbxContent>
                    <w:p w14:paraId="0C92BD95" w14:textId="303EA825" w:rsidR="002E3B3B" w:rsidRPr="006F4D6A" w:rsidRDefault="00A54DDF" w:rsidP="00CB2DA1">
                      <w:pPr>
                        <w:pStyle w:val="TekstZwykly"/>
                        <w:spacing w:line="200" w:lineRule="exact"/>
                        <w:ind w:left="-113"/>
                        <w:rPr>
                          <w:sz w:val="16"/>
                          <w:szCs w:val="16"/>
                        </w:rPr>
                      </w:pPr>
                      <w:r w:rsidRPr="000929CA">
                        <w:rPr>
                          <w:rStyle w:val="Stopka"/>
                          <w:rFonts w:ascii="Faktum Light" w:hAnsi="Faktum Light"/>
                          <w:sz w:val="16"/>
                          <w:szCs w:val="16"/>
                          <w:vertAlign w:val="superscript"/>
                        </w:rPr>
                        <w:t>3)</w:t>
                      </w:r>
                      <w:r>
                        <w:rPr>
                          <w:rStyle w:val="Stopka"/>
                          <w:rFonts w:ascii="Faktum Light" w:hAnsi="Faktum Light"/>
                          <w:sz w:val="16"/>
                          <w:szCs w:val="16"/>
                        </w:rPr>
                        <w:t xml:space="preserve"> </w:t>
                      </w:r>
                      <w:r w:rsidR="002E3B3B" w:rsidRPr="006F4D6A">
                        <w:rPr>
                          <w:rStyle w:val="Stopka"/>
                          <w:rFonts w:ascii="Faktum Light" w:hAnsi="Faktum Light"/>
                          <w:sz w:val="16"/>
                          <w:szCs w:val="16"/>
                        </w:rPr>
                        <w:t>Zgodnie z art. 53 ust. 8 rozporządzenia Komisji (UE) nr 651/2014.</w:t>
                      </w:r>
                    </w:p>
                    <w:p w14:paraId="747FBD6A" w14:textId="16FB54F8" w:rsidR="002E3B3B" w:rsidRPr="006F4D6A" w:rsidRDefault="00A54DDF" w:rsidP="00CB2DA1">
                      <w:pPr>
                        <w:pStyle w:val="TekstZwykly"/>
                        <w:spacing w:line="200" w:lineRule="exact"/>
                        <w:ind w:left="-113"/>
                        <w:rPr>
                          <w:sz w:val="16"/>
                          <w:szCs w:val="16"/>
                        </w:rPr>
                      </w:pPr>
                      <w:r w:rsidRPr="000929CA">
                        <w:rPr>
                          <w:rStyle w:val="Stopka"/>
                          <w:rFonts w:ascii="Faktum Light" w:hAnsi="Faktum Light"/>
                          <w:sz w:val="16"/>
                          <w:szCs w:val="16"/>
                          <w:vertAlign w:val="superscript"/>
                        </w:rPr>
                        <w:t>4)</w:t>
                      </w:r>
                      <w:r>
                        <w:rPr>
                          <w:rStyle w:val="Stopka"/>
                          <w:rFonts w:ascii="Faktum Light" w:hAnsi="Faktum Light"/>
                          <w:sz w:val="16"/>
                          <w:szCs w:val="16"/>
                        </w:rPr>
                        <w:t xml:space="preserve"> </w:t>
                      </w:r>
                      <w:r w:rsidR="002E3B3B" w:rsidRPr="006F4D6A">
                        <w:rPr>
                          <w:rStyle w:val="Stopka"/>
                          <w:rFonts w:ascii="Faktum Light" w:hAnsi="Faktum Light"/>
                          <w:sz w:val="16"/>
                          <w:szCs w:val="16"/>
                        </w:rPr>
                        <w:t xml:space="preserve">Nie należy mylić z kosztami </w:t>
                      </w:r>
                      <w:r w:rsidR="002E3B3B" w:rsidRPr="000929CA">
                        <w:rPr>
                          <w:rStyle w:val="Stopka"/>
                          <w:rFonts w:ascii="Faktum Light" w:hAnsi="Faktum Light"/>
                          <w:b/>
                          <w:bCs/>
                          <w:sz w:val="16"/>
                          <w:szCs w:val="16"/>
                        </w:rPr>
                        <w:t>kwalifikowanymi</w:t>
                      </w:r>
                      <w:r w:rsidR="002E3B3B" w:rsidRPr="006F4D6A">
                        <w:rPr>
                          <w:rStyle w:val="Stopka"/>
                          <w:rFonts w:ascii="Faktum Light" w:hAnsi="Faktum Light"/>
                          <w:sz w:val="16"/>
                          <w:szCs w:val="16"/>
                        </w:rPr>
                        <w:t>, określonymi w Załączniku nr 1 do Regulaminu, dotyczącymi wyłącznie dofinansowania</w:t>
                      </w:r>
                      <w:r w:rsidR="000929CA">
                        <w:rPr>
                          <w:rStyle w:val="Stopka"/>
                          <w:rFonts w:ascii="Faktum Light" w:hAnsi="Faktum Light"/>
                          <w:sz w:val="16"/>
                          <w:szCs w:val="16"/>
                        </w:rPr>
                        <w:br/>
                      </w:r>
                      <w:r w:rsidR="001C1F57">
                        <w:rPr>
                          <w:rStyle w:val="Stopka"/>
                          <w:rFonts w:ascii="Faktum Light" w:hAnsi="Faktum Light"/>
                          <w:sz w:val="16"/>
                          <w:szCs w:val="16"/>
                        </w:rPr>
                        <w:t xml:space="preserve">   </w:t>
                      </w:r>
                      <w:r w:rsidR="002E3B3B" w:rsidRPr="006F4D6A">
                        <w:rPr>
                          <w:rStyle w:val="Stopka"/>
                          <w:rFonts w:ascii="Faktum Light" w:hAnsi="Faktum Light"/>
                          <w:sz w:val="16"/>
                          <w:szCs w:val="16"/>
                        </w:rPr>
                        <w:t xml:space="preserve">z środków </w:t>
                      </w:r>
                      <w:proofErr w:type="spellStart"/>
                      <w:r w:rsidR="002E3B3B" w:rsidRPr="006F4D6A">
                        <w:rPr>
                          <w:rStyle w:val="Stopka"/>
                          <w:rFonts w:ascii="Faktum Light" w:hAnsi="Faktum Light"/>
                          <w:sz w:val="16"/>
                          <w:szCs w:val="16"/>
                        </w:rPr>
                        <w:t>NIMiT</w:t>
                      </w:r>
                      <w:proofErr w:type="spellEnd"/>
                      <w:r w:rsidR="002E3B3B" w:rsidRPr="006F4D6A">
                        <w:rPr>
                          <w:rStyle w:val="Stopka"/>
                          <w:rFonts w:ascii="Faktum Light" w:hAnsi="Faktum Light"/>
                          <w:sz w:val="16"/>
                          <w:szCs w:val="16"/>
                        </w:rPr>
                        <w:t xml:space="preserve">. W ramach niniejszego programu przez </w:t>
                      </w:r>
                      <w:r w:rsidR="002E3B3B" w:rsidRPr="006F4D6A">
                        <w:rPr>
                          <w:rStyle w:val="Stopka"/>
                          <w:rFonts w:ascii="Faktum Light" w:hAnsi="Faktum Light"/>
                          <w:sz w:val="16"/>
                          <w:szCs w:val="16"/>
                          <w:u w:val="single"/>
                        </w:rPr>
                        <w:t>koszty kwalifikowalne</w:t>
                      </w:r>
                      <w:r w:rsidR="002E3B3B" w:rsidRPr="006F4D6A">
                        <w:rPr>
                          <w:rStyle w:val="Stopka"/>
                          <w:rFonts w:ascii="Faktum Light" w:hAnsi="Faktum Light"/>
                          <w:sz w:val="16"/>
                          <w:szCs w:val="16"/>
                        </w:rPr>
                        <w:t xml:space="preserve"> należy rozumieć wszystkie koszty realizacji zadania.</w:t>
                      </w:r>
                    </w:p>
                    <w:p w14:paraId="639285DD" w14:textId="3C77A60F" w:rsidR="002E3B3B" w:rsidRPr="006F4D6A" w:rsidRDefault="00A54DDF" w:rsidP="00CB2DA1">
                      <w:pPr>
                        <w:pStyle w:val="TekstZwykly"/>
                        <w:spacing w:line="200" w:lineRule="exact"/>
                        <w:ind w:left="-113"/>
                        <w:rPr>
                          <w:sz w:val="16"/>
                          <w:szCs w:val="16"/>
                        </w:rPr>
                      </w:pPr>
                      <w:r w:rsidRPr="000929CA">
                        <w:rPr>
                          <w:rStyle w:val="Stopka"/>
                          <w:rFonts w:ascii="Faktum Light" w:hAnsi="Faktum Light"/>
                          <w:sz w:val="16"/>
                          <w:szCs w:val="16"/>
                          <w:vertAlign w:val="superscript"/>
                        </w:rPr>
                        <w:t>5)</w:t>
                      </w:r>
                      <w:r>
                        <w:rPr>
                          <w:rStyle w:val="Stopka"/>
                          <w:rFonts w:ascii="Faktum Light" w:hAnsi="Faktum Light"/>
                          <w:sz w:val="16"/>
                          <w:szCs w:val="16"/>
                        </w:rPr>
                        <w:t xml:space="preserve"> </w:t>
                      </w:r>
                      <w:r w:rsidR="002E3B3B" w:rsidRPr="006F4D6A">
                        <w:rPr>
                          <w:rStyle w:val="Stopka"/>
                          <w:rFonts w:ascii="Faktum Light" w:hAnsi="Faktum Light"/>
                          <w:sz w:val="16"/>
                          <w:szCs w:val="16"/>
                        </w:rPr>
                        <w:t>Zgodnie z art. 7 ust. 3 rozporządzenia Komisji (UE) nr 651/2014.</w:t>
                      </w:r>
                    </w:p>
                    <w:p w14:paraId="072660F5" w14:textId="4DA2BEB1" w:rsidR="002E3B3B" w:rsidRPr="006F4D6A" w:rsidRDefault="00A54DDF" w:rsidP="00CB2DA1">
                      <w:pPr>
                        <w:pStyle w:val="TekstZwykly"/>
                        <w:spacing w:line="200" w:lineRule="exact"/>
                        <w:ind w:left="-113"/>
                        <w:rPr>
                          <w:sz w:val="16"/>
                          <w:szCs w:val="16"/>
                        </w:rPr>
                      </w:pPr>
                      <w:r w:rsidRPr="000929CA">
                        <w:rPr>
                          <w:rStyle w:val="Stopka"/>
                          <w:rFonts w:ascii="Faktum Light" w:hAnsi="Faktum Light"/>
                          <w:sz w:val="16"/>
                          <w:szCs w:val="16"/>
                          <w:vertAlign w:val="superscript"/>
                        </w:rPr>
                        <w:t>6)</w:t>
                      </w:r>
                      <w:r>
                        <w:rPr>
                          <w:rStyle w:val="Stopka"/>
                          <w:rFonts w:ascii="Faktum Light" w:hAnsi="Faktum Light"/>
                          <w:sz w:val="16"/>
                          <w:szCs w:val="16"/>
                        </w:rPr>
                        <w:t xml:space="preserve"> </w:t>
                      </w:r>
                      <w:r w:rsidR="002E3B3B" w:rsidRPr="006F4D6A">
                        <w:rPr>
                          <w:rStyle w:val="Stopka"/>
                          <w:rFonts w:ascii="Faktum Light" w:hAnsi="Faktum Light"/>
                          <w:sz w:val="16"/>
                          <w:szCs w:val="16"/>
                        </w:rPr>
                        <w:t xml:space="preserve">Dyskontowanie można pominąć w </w:t>
                      </w:r>
                      <w:proofErr w:type="gramStart"/>
                      <w:r w:rsidR="002E3B3B" w:rsidRPr="006F4D6A">
                        <w:rPr>
                          <w:rStyle w:val="Stopka"/>
                          <w:rFonts w:ascii="Faktum Light" w:hAnsi="Faktum Light"/>
                          <w:sz w:val="16"/>
                          <w:szCs w:val="16"/>
                        </w:rPr>
                        <w:t>przypadku</w:t>
                      </w:r>
                      <w:proofErr w:type="gramEnd"/>
                      <w:r w:rsidR="002E3B3B" w:rsidRPr="006F4D6A">
                        <w:rPr>
                          <w:rStyle w:val="Stopka"/>
                          <w:rFonts w:ascii="Faktum Light" w:hAnsi="Faktum Light"/>
                          <w:sz w:val="16"/>
                          <w:szCs w:val="16"/>
                        </w:rPr>
                        <w:t xml:space="preserve"> gdy między przyznaniem pomocy a poniesieniem wydatków upływa poniżej 12 miesięcy.</w:t>
                      </w:r>
                    </w:p>
                    <w:p w14:paraId="6662392B" w14:textId="209E4FC2" w:rsidR="002E3B3B" w:rsidRPr="006F4D6A" w:rsidRDefault="00A54DDF" w:rsidP="00CB2DA1">
                      <w:pPr>
                        <w:pStyle w:val="TekstZwykly"/>
                        <w:spacing w:line="200" w:lineRule="exact"/>
                        <w:ind w:left="-113"/>
                        <w:rPr>
                          <w:sz w:val="16"/>
                          <w:szCs w:val="16"/>
                        </w:rPr>
                      </w:pPr>
                      <w:r w:rsidRPr="000929CA">
                        <w:rPr>
                          <w:rStyle w:val="Stopka"/>
                          <w:rFonts w:ascii="Faktum Light" w:hAnsi="Faktum Light"/>
                          <w:sz w:val="16"/>
                          <w:szCs w:val="16"/>
                          <w:vertAlign w:val="superscript"/>
                        </w:rPr>
                        <w:t>7)</w:t>
                      </w:r>
                      <w:r>
                        <w:rPr>
                          <w:rStyle w:val="Stopka"/>
                          <w:rFonts w:ascii="Faktum Light" w:hAnsi="Faktum Light"/>
                          <w:sz w:val="16"/>
                          <w:szCs w:val="16"/>
                        </w:rPr>
                        <w:t xml:space="preserve"> </w:t>
                      </w:r>
                      <w:r w:rsidR="002E3B3B" w:rsidRPr="006F4D6A">
                        <w:rPr>
                          <w:rStyle w:val="Stopka"/>
                          <w:rFonts w:ascii="Faktum Light" w:hAnsi="Faktum Light"/>
                          <w:sz w:val="16"/>
                          <w:szCs w:val="16"/>
                        </w:rPr>
                        <w:t>Zgodnie z rozporządzeniem Komisji (UE) nr 1407/2013 z dnia 18 grudnia 2013 r. w sprawie stosowania art. 107 i 108</w:t>
                      </w:r>
                    </w:p>
                    <w:p w14:paraId="14014CAA" w14:textId="68A5CCDA" w:rsidR="002E3B3B" w:rsidRPr="006F4D6A" w:rsidRDefault="001C1F57" w:rsidP="00CB2DA1">
                      <w:pPr>
                        <w:spacing w:line="200" w:lineRule="exact"/>
                        <w:ind w:left="-113"/>
                        <w:rPr>
                          <w:rFonts w:ascii="Faktum Light" w:hAnsi="Faktum Light"/>
                          <w:sz w:val="16"/>
                          <w:szCs w:val="16"/>
                        </w:rPr>
                      </w:pPr>
                      <w:r>
                        <w:rPr>
                          <w:rStyle w:val="Stopka"/>
                          <w:rFonts w:ascii="Faktum Light" w:hAnsi="Faktum Light"/>
                          <w:sz w:val="16"/>
                          <w:szCs w:val="16"/>
                          <w:lang w:val="pl-PL"/>
                        </w:rPr>
                        <w:t xml:space="preserve">   </w:t>
                      </w:r>
                      <w:r w:rsidR="002E3B3B" w:rsidRPr="006F4D6A">
                        <w:rPr>
                          <w:rStyle w:val="Stopka"/>
                          <w:rFonts w:ascii="Faktum Light" w:hAnsi="Faktum Light"/>
                          <w:sz w:val="16"/>
                          <w:szCs w:val="16"/>
                        </w:rPr>
                        <w:t>Traktatu o funkcjonowaniu Unii Europejskiej do pomocy de minimis (Dz. Urz. UE L 352 z 24.12.2013).</w:t>
                      </w:r>
                    </w:p>
                  </w:txbxContent>
                </v:textbox>
              </v:shape>
            </w:pict>
          </mc:Fallback>
        </mc:AlternateContent>
      </w:r>
      <w:r w:rsidR="00FA7250">
        <w:rPr>
          <w:b/>
          <w:bCs/>
        </w:rPr>
        <w:br w:type="page"/>
      </w:r>
    </w:p>
    <w:tbl>
      <w:tblPr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2"/>
        <w:gridCol w:w="6645"/>
      </w:tblGrid>
      <w:tr w:rsidR="00FA7250" w:rsidRPr="00367C8B" w14:paraId="01535194" w14:textId="77777777" w:rsidTr="00345A64">
        <w:trPr>
          <w:trHeight w:hRule="exact" w:val="624"/>
          <w:jc w:val="center"/>
        </w:trPr>
        <w:tc>
          <w:tcPr>
            <w:tcW w:w="3572" w:type="dxa"/>
            <w:shd w:val="clear" w:color="auto" w:fill="auto"/>
            <w:vAlign w:val="center"/>
          </w:tcPr>
          <w:p w14:paraId="38FB20B9" w14:textId="77777777" w:rsidR="00FA7250" w:rsidRPr="00654E67" w:rsidRDefault="00FA7250" w:rsidP="000A5709">
            <w:pPr>
              <w:pStyle w:val="TekstZwykly"/>
              <w:ind w:left="57"/>
              <w:rPr>
                <w:b/>
                <w:bCs/>
              </w:rPr>
            </w:pPr>
            <w:r w:rsidRPr="00654E67">
              <w:rPr>
                <w:b/>
                <w:bCs/>
              </w:rPr>
              <w:lastRenderedPageBreak/>
              <w:t>Załącznik</w:t>
            </w:r>
          </w:p>
        </w:tc>
        <w:tc>
          <w:tcPr>
            <w:tcW w:w="6645" w:type="dxa"/>
            <w:shd w:val="clear" w:color="auto" w:fill="auto"/>
            <w:vAlign w:val="center"/>
          </w:tcPr>
          <w:p w14:paraId="15232BC8" w14:textId="77777777" w:rsidR="00FA7250" w:rsidRPr="00654E67" w:rsidRDefault="00FA7250" w:rsidP="000A5709">
            <w:pPr>
              <w:pStyle w:val="TekstZwykly"/>
              <w:ind w:left="57"/>
              <w:rPr>
                <w:b/>
                <w:bCs/>
              </w:rPr>
            </w:pPr>
            <w:r w:rsidRPr="00654E67">
              <w:rPr>
                <w:b/>
                <w:bCs/>
              </w:rPr>
              <w:t>Komentarz</w:t>
            </w:r>
          </w:p>
        </w:tc>
      </w:tr>
      <w:tr w:rsidR="00FA7250" w:rsidRPr="00367C8B" w14:paraId="10294052" w14:textId="77777777" w:rsidTr="00345A64">
        <w:trPr>
          <w:trHeight w:hRule="exact" w:val="2098"/>
          <w:jc w:val="center"/>
        </w:trPr>
        <w:tc>
          <w:tcPr>
            <w:tcW w:w="3572" w:type="dxa"/>
            <w:shd w:val="clear" w:color="auto" w:fill="auto"/>
            <w:vAlign w:val="center"/>
          </w:tcPr>
          <w:p w14:paraId="746D5DE6" w14:textId="77777777" w:rsidR="00FA7250" w:rsidRPr="00367C8B" w:rsidRDefault="00FA7250" w:rsidP="000A5709">
            <w:pPr>
              <w:pStyle w:val="TekstZwykly"/>
              <w:ind w:left="57"/>
            </w:pPr>
            <w:r w:rsidRPr="00367C8B">
              <w:t>Formularz informacji przedstawianych przy ubieganiu się</w:t>
            </w:r>
            <w:r>
              <w:br/>
            </w:r>
            <w:r w:rsidRPr="00367C8B">
              <w:t>o pomoc inną niż pomoc w rolnictwie lub rybołówstwie, pomoc de minimis lub pomoc de minimis</w:t>
            </w:r>
            <w:r>
              <w:t xml:space="preserve"> </w:t>
            </w:r>
            <w:r w:rsidRPr="00367C8B">
              <w:t>w rolnictwie</w:t>
            </w:r>
            <w:r>
              <w:br/>
            </w:r>
            <w:r w:rsidRPr="00367C8B">
              <w:t>lub rybołówstwie</w:t>
            </w:r>
          </w:p>
        </w:tc>
        <w:tc>
          <w:tcPr>
            <w:tcW w:w="6645" w:type="dxa"/>
            <w:shd w:val="clear" w:color="auto" w:fill="auto"/>
            <w:vAlign w:val="center"/>
          </w:tcPr>
          <w:p w14:paraId="22B8372B" w14:textId="77777777" w:rsidR="00FA7250" w:rsidRPr="00367C8B" w:rsidRDefault="00FA7250" w:rsidP="000A5709">
            <w:pPr>
              <w:pStyle w:val="TekstZwykly"/>
              <w:ind w:left="57"/>
            </w:pPr>
            <w:r w:rsidRPr="00367C8B">
              <w:t xml:space="preserve">Należy dostarczyć wyłącznie w przypadku jeśli beneficjent </w:t>
            </w:r>
            <w:r>
              <w:br/>
            </w:r>
            <w:r w:rsidRPr="00367C8B">
              <w:t>występuje jako przedsiębiorstwo w rozumieniu art. 1 załącznika I</w:t>
            </w:r>
            <w:r>
              <w:br/>
            </w:r>
            <w:r w:rsidRPr="00367C8B">
              <w:t>do rozporządzenia Komisji (UE) nr 651/2014 i otrzymuje dofinansowanie jako pomoc publiczną; formularz załącznika będzie dostępny na stronie internetowej NIMiT w zakładce programu.</w:t>
            </w:r>
          </w:p>
        </w:tc>
      </w:tr>
      <w:tr w:rsidR="00FA7250" w:rsidRPr="00367C8B" w14:paraId="72D81B46" w14:textId="77777777" w:rsidTr="00345A64">
        <w:trPr>
          <w:trHeight w:hRule="exact" w:val="2098"/>
          <w:jc w:val="center"/>
        </w:trPr>
        <w:tc>
          <w:tcPr>
            <w:tcW w:w="3572" w:type="dxa"/>
            <w:shd w:val="clear" w:color="auto" w:fill="auto"/>
            <w:vAlign w:val="center"/>
          </w:tcPr>
          <w:p w14:paraId="19953925" w14:textId="77777777" w:rsidR="00FA7250" w:rsidRPr="00367C8B" w:rsidRDefault="00FA7250" w:rsidP="000A5709">
            <w:pPr>
              <w:pStyle w:val="TekstZwykly"/>
              <w:ind w:left="57"/>
            </w:pPr>
            <w:r w:rsidRPr="00367C8B">
              <w:t>Formularz informacji przedstawianych przy ubieganiu się</w:t>
            </w:r>
            <w:r>
              <w:br/>
            </w:r>
            <w:r w:rsidRPr="00367C8B">
              <w:t>o pomoc de minimis</w:t>
            </w:r>
          </w:p>
        </w:tc>
        <w:tc>
          <w:tcPr>
            <w:tcW w:w="6645" w:type="dxa"/>
            <w:shd w:val="clear" w:color="auto" w:fill="auto"/>
            <w:vAlign w:val="center"/>
          </w:tcPr>
          <w:p w14:paraId="0CBE127E" w14:textId="77777777" w:rsidR="00FA7250" w:rsidRPr="00367C8B" w:rsidRDefault="00FA7250" w:rsidP="000A5709">
            <w:pPr>
              <w:pStyle w:val="TekstZwykly"/>
              <w:ind w:left="57"/>
            </w:pPr>
            <w:r w:rsidRPr="00367C8B">
              <w:t xml:space="preserve">Należy dostarczyć wyłącznie w przypadku jeśli beneficjent </w:t>
            </w:r>
            <w:r>
              <w:br/>
            </w:r>
            <w:r w:rsidRPr="00367C8B">
              <w:t>występuje jako przedsiębiorstwo w rozumieniu art. 1 załącznika I</w:t>
            </w:r>
            <w:r>
              <w:br/>
            </w:r>
            <w:r w:rsidRPr="00367C8B">
              <w:t>do rozporządzenia Komisji (UE) nr 651/2014 i otrzymuje dofinansowanie jako pomoc de minimis; formularz załącznika będzie dostępny na stronie internetowej NIMiT w zakładce programu.</w:t>
            </w:r>
          </w:p>
        </w:tc>
      </w:tr>
    </w:tbl>
    <w:p w14:paraId="73BFB3C2" w14:textId="10D43B7F" w:rsidR="00FA7250" w:rsidRPr="00FA7250" w:rsidRDefault="00FA7250" w:rsidP="003F2EAC">
      <w:pPr>
        <w:pStyle w:val="TekstZwykly"/>
        <w:rPr>
          <w:b/>
          <w:bCs/>
          <w:lang/>
        </w:rPr>
      </w:pPr>
    </w:p>
    <w:sectPr w:rsidR="00FA7250" w:rsidRPr="00FA7250" w:rsidSect="00603E8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71" w:right="737" w:bottom="1276" w:left="737" w:header="652" w:footer="6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F11F3" w14:textId="77777777" w:rsidR="0045671F" w:rsidRDefault="0045671F" w:rsidP="00AD24AF">
      <w:r>
        <w:separator/>
      </w:r>
    </w:p>
    <w:p w14:paraId="22D067C1" w14:textId="77777777" w:rsidR="0045671F" w:rsidRDefault="0045671F"/>
    <w:p w14:paraId="30290DBD" w14:textId="77777777" w:rsidR="0045671F" w:rsidRDefault="0045671F"/>
    <w:p w14:paraId="3200CF19" w14:textId="77777777" w:rsidR="0045671F" w:rsidRDefault="0045671F"/>
    <w:p w14:paraId="6415B7D7" w14:textId="77777777" w:rsidR="0045671F" w:rsidRDefault="0045671F"/>
  </w:endnote>
  <w:endnote w:type="continuationSeparator" w:id="0">
    <w:p w14:paraId="51DC0A79" w14:textId="77777777" w:rsidR="0045671F" w:rsidRDefault="0045671F" w:rsidP="00AD24AF">
      <w:r>
        <w:continuationSeparator/>
      </w:r>
    </w:p>
    <w:p w14:paraId="018AA0DF" w14:textId="77777777" w:rsidR="0045671F" w:rsidRDefault="0045671F"/>
    <w:p w14:paraId="3E4A477B" w14:textId="77777777" w:rsidR="0045671F" w:rsidRDefault="0045671F"/>
    <w:p w14:paraId="42A50390" w14:textId="77777777" w:rsidR="0045671F" w:rsidRDefault="0045671F"/>
    <w:p w14:paraId="4F86945D" w14:textId="77777777" w:rsidR="0045671F" w:rsidRDefault="004567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aktum Medium"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aktum Light"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aktum"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6300142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E0694C9" w14:textId="09E1DDCE" w:rsidR="00AD24AF" w:rsidRDefault="00AD24AF" w:rsidP="006641A8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3B6FCA2" w14:textId="77777777" w:rsidR="00AD24AF" w:rsidRDefault="00AD24AF">
    <w:pPr>
      <w:pStyle w:val="Stopka"/>
    </w:pPr>
  </w:p>
  <w:p w14:paraId="3BF164E9" w14:textId="77777777" w:rsidR="00A25C8C" w:rsidRDefault="00A25C8C"/>
  <w:p w14:paraId="0FE8C5AD" w14:textId="77777777" w:rsidR="00A25C8C" w:rsidRDefault="00A25C8C"/>
  <w:p w14:paraId="70D2567F" w14:textId="77777777" w:rsidR="00A25C8C" w:rsidRDefault="00A25C8C"/>
  <w:p w14:paraId="582F2150" w14:textId="77777777" w:rsidR="00A25C8C" w:rsidRDefault="00A25C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ascii="Faktum Medium" w:hAnsi="Faktum Medium"/>
        <w:color w:val="000000" w:themeColor="text1"/>
      </w:rPr>
      <w:id w:val="191750405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651D17C" w14:textId="0B72F976" w:rsidR="00AD24AF" w:rsidRPr="00AD24AF" w:rsidRDefault="00AD24AF" w:rsidP="006641A8">
        <w:pPr>
          <w:pStyle w:val="Stopka"/>
          <w:framePr w:wrap="none" w:vAnchor="text" w:hAnchor="margin" w:xAlign="center" w:y="1"/>
          <w:rPr>
            <w:rStyle w:val="Numerstrony"/>
            <w:rFonts w:ascii="Faktum Medium" w:hAnsi="Faktum Medium"/>
            <w:color w:val="000000" w:themeColor="text1"/>
          </w:rPr>
        </w:pPr>
        <w:r w:rsidRPr="00F96B56">
          <w:rPr>
            <w:rStyle w:val="Numerstrony"/>
            <w:rFonts w:ascii="Faktum Medium" w:hAnsi="Faktum Medium"/>
            <w:color w:val="000000" w:themeColor="text1"/>
            <w:sz w:val="20"/>
            <w:szCs w:val="20"/>
          </w:rPr>
          <w:fldChar w:fldCharType="begin"/>
        </w:r>
        <w:r w:rsidRPr="00F96B56">
          <w:rPr>
            <w:rStyle w:val="Numerstrony"/>
            <w:rFonts w:ascii="Faktum Medium" w:hAnsi="Faktum Medium"/>
            <w:color w:val="000000" w:themeColor="text1"/>
            <w:sz w:val="20"/>
            <w:szCs w:val="20"/>
          </w:rPr>
          <w:instrText xml:space="preserve"> PAGE </w:instrText>
        </w:r>
        <w:r w:rsidRPr="00F96B56">
          <w:rPr>
            <w:rStyle w:val="Numerstrony"/>
            <w:rFonts w:ascii="Faktum Medium" w:hAnsi="Faktum Medium"/>
            <w:color w:val="000000" w:themeColor="text1"/>
            <w:sz w:val="20"/>
            <w:szCs w:val="20"/>
          </w:rPr>
          <w:fldChar w:fldCharType="separate"/>
        </w:r>
        <w:r w:rsidRPr="00F96B56">
          <w:rPr>
            <w:rStyle w:val="Numerstrony"/>
            <w:rFonts w:ascii="Faktum Medium" w:hAnsi="Faktum Medium"/>
            <w:noProof/>
            <w:color w:val="000000" w:themeColor="text1"/>
            <w:sz w:val="20"/>
            <w:szCs w:val="20"/>
          </w:rPr>
          <w:t>1</w:t>
        </w:r>
        <w:r w:rsidRPr="00F96B56">
          <w:rPr>
            <w:rStyle w:val="Numerstrony"/>
            <w:rFonts w:ascii="Faktum Medium" w:hAnsi="Faktum Medium"/>
            <w:color w:val="000000" w:themeColor="text1"/>
            <w:sz w:val="20"/>
            <w:szCs w:val="20"/>
          </w:rPr>
          <w:fldChar w:fldCharType="end"/>
        </w:r>
      </w:p>
    </w:sdtContent>
  </w:sdt>
  <w:p w14:paraId="717D7DD9" w14:textId="2ABF8DE1" w:rsidR="00AD24AF" w:rsidRDefault="00AD24AF" w:rsidP="00603E89">
    <w:pPr>
      <w:pStyle w:val="Stopka"/>
      <w:tabs>
        <w:tab w:val="left" w:pos="9026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888F3" w14:textId="0A0A9EDC" w:rsidR="00F96B56" w:rsidRPr="00F96B56" w:rsidRDefault="00F96B56" w:rsidP="00F96B56">
    <w:pPr>
      <w:pStyle w:val="Stopka"/>
      <w:jc w:val="center"/>
      <w:rPr>
        <w:rFonts w:ascii="Faktum Medium" w:hAnsi="Faktum Medium"/>
        <w:sz w:val="20"/>
        <w:szCs w:val="20"/>
        <w:lang w:val="pl-PL"/>
      </w:rPr>
    </w:pPr>
    <w:r w:rsidRPr="00F96B56">
      <w:rPr>
        <w:rFonts w:ascii="Faktum Medium" w:hAnsi="Faktum Medium"/>
        <w:sz w:val="20"/>
        <w:szCs w:val="20"/>
        <w:lang w:val="pl-P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65474" w14:textId="77777777" w:rsidR="0045671F" w:rsidRDefault="0045671F" w:rsidP="00AD24AF">
      <w:r>
        <w:separator/>
      </w:r>
    </w:p>
    <w:p w14:paraId="4932C826" w14:textId="77777777" w:rsidR="0045671F" w:rsidRDefault="0045671F"/>
    <w:p w14:paraId="3C3523C2" w14:textId="77777777" w:rsidR="0045671F" w:rsidRDefault="0045671F"/>
    <w:p w14:paraId="5DA9AE07" w14:textId="77777777" w:rsidR="0045671F" w:rsidRDefault="0045671F"/>
    <w:p w14:paraId="5186399A" w14:textId="77777777" w:rsidR="0045671F" w:rsidRDefault="0045671F"/>
  </w:footnote>
  <w:footnote w:type="continuationSeparator" w:id="0">
    <w:p w14:paraId="7178812D" w14:textId="77777777" w:rsidR="0045671F" w:rsidRDefault="0045671F" w:rsidP="00AD24AF">
      <w:r>
        <w:continuationSeparator/>
      </w:r>
    </w:p>
    <w:p w14:paraId="37008898" w14:textId="77777777" w:rsidR="0045671F" w:rsidRDefault="0045671F"/>
    <w:p w14:paraId="2A8502C4" w14:textId="77777777" w:rsidR="0045671F" w:rsidRDefault="0045671F"/>
    <w:p w14:paraId="4BC7E0FC" w14:textId="77777777" w:rsidR="0045671F" w:rsidRDefault="0045671F"/>
    <w:p w14:paraId="4E0EFDD6" w14:textId="77777777" w:rsidR="0045671F" w:rsidRDefault="004567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2B0BC" w14:textId="2E22C6D8" w:rsidR="00A25C8C" w:rsidRDefault="008F2972" w:rsidP="00EE0127">
    <w:pPr>
      <w:pStyle w:val="Nagwek"/>
      <w:tabs>
        <w:tab w:val="clear" w:pos="4513"/>
        <w:tab w:val="clear" w:pos="9026"/>
        <w:tab w:val="left" w:pos="9422"/>
      </w:tabs>
    </w:pPr>
    <w:r>
      <w:rPr>
        <w:noProof/>
      </w:rPr>
      <w:drawing>
        <wp:inline distT="0" distB="0" distL="0" distR="0" wp14:anchorId="6491BC5C" wp14:editId="07331275">
          <wp:extent cx="863600" cy="393700"/>
          <wp:effectExtent l="0" t="0" r="508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E388" w14:textId="58602C33" w:rsidR="00BF5B8A" w:rsidRPr="002B6ADC" w:rsidRDefault="00FC0F89" w:rsidP="002B6ADC">
    <w:pPr>
      <w:pStyle w:val="Nagwek"/>
      <w:tabs>
        <w:tab w:val="clear" w:pos="4513"/>
        <w:tab w:val="clear" w:pos="9026"/>
        <w:tab w:val="left" w:pos="8222"/>
      </w:tabs>
      <w:rPr>
        <w:lang w:val="pl-PL"/>
      </w:rPr>
    </w:pPr>
    <w:r>
      <w:rPr>
        <w:noProof/>
      </w:rPr>
      <w:drawing>
        <wp:inline distT="0" distB="0" distL="0" distR="0" wp14:anchorId="3929AEF4" wp14:editId="7C8C9291">
          <wp:extent cx="1504800" cy="68601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86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48B7"/>
    <w:multiLevelType w:val="hybridMultilevel"/>
    <w:tmpl w:val="E2384104"/>
    <w:lvl w:ilvl="0" w:tplc="5AA014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85C87"/>
    <w:multiLevelType w:val="multilevel"/>
    <w:tmpl w:val="152812EE"/>
    <w:styleLink w:val="CurrentList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30524"/>
    <w:multiLevelType w:val="multilevel"/>
    <w:tmpl w:val="1DC2ED46"/>
    <w:styleLink w:val="CurrentList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738CE"/>
    <w:multiLevelType w:val="multilevel"/>
    <w:tmpl w:val="87E0307E"/>
    <w:styleLink w:val="CurrentList9"/>
    <w:lvl w:ilvl="0">
      <w:start w:val="1"/>
      <w:numFmt w:val="decimal"/>
      <w:lvlText w:val="§.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66A51"/>
    <w:multiLevelType w:val="multilevel"/>
    <w:tmpl w:val="751AF0C6"/>
    <w:styleLink w:val="CurrentList8"/>
    <w:lvl w:ilvl="0">
      <w:start w:val="1"/>
      <w:numFmt w:val="decimal"/>
      <w:lvlText w:val="§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322F"/>
    <w:multiLevelType w:val="hybridMultilevel"/>
    <w:tmpl w:val="343C4E5A"/>
    <w:lvl w:ilvl="0" w:tplc="3B58EB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20AFF"/>
    <w:multiLevelType w:val="singleLevel"/>
    <w:tmpl w:val="5DC0F06E"/>
    <w:lvl w:ilvl="0">
      <w:start w:val="1"/>
      <w:numFmt w:val="decimal"/>
      <w:pStyle w:val="BulletKropkowyPierwszaStrona"/>
      <w:lvlText w:val="%1."/>
      <w:lvlJc w:val="left"/>
      <w:pPr>
        <w:tabs>
          <w:tab w:val="num" w:pos="1928"/>
        </w:tabs>
        <w:ind w:left="1701" w:hanging="283"/>
      </w:pPr>
      <w:rPr>
        <w:rFonts w:hint="default"/>
      </w:rPr>
    </w:lvl>
  </w:abstractNum>
  <w:abstractNum w:abstractNumId="7" w15:restartNumberingAfterBreak="0">
    <w:nsid w:val="3B1A08B6"/>
    <w:multiLevelType w:val="multilevel"/>
    <w:tmpl w:val="C626309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A10FD5"/>
    <w:multiLevelType w:val="multilevel"/>
    <w:tmpl w:val="1A1629A0"/>
    <w:styleLink w:val="CurrentList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1991B95"/>
    <w:multiLevelType w:val="hybridMultilevel"/>
    <w:tmpl w:val="8B585B8C"/>
    <w:lvl w:ilvl="0" w:tplc="A662A294">
      <w:start w:val="1"/>
      <w:numFmt w:val="decimal"/>
      <w:pStyle w:val="BulletParagrafowy"/>
      <w:lvlText w:val="§ 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63F7C"/>
    <w:multiLevelType w:val="hybridMultilevel"/>
    <w:tmpl w:val="D578F050"/>
    <w:lvl w:ilvl="0" w:tplc="B7B2D938">
      <w:start w:val="1"/>
      <w:numFmt w:val="upperRoman"/>
      <w:pStyle w:val="BulletRzymski"/>
      <w:lvlText w:val="%1."/>
      <w:lvlJc w:val="left"/>
      <w:pPr>
        <w:ind w:left="1532" w:hanging="397"/>
      </w:pPr>
      <w:rPr>
        <w:rFonts w:ascii="Faktum Medium" w:hAnsi="Faktum Medium" w:cs="Times New Roman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1" w15:restartNumberingAfterBreak="0">
    <w:nsid w:val="5C823CB5"/>
    <w:multiLevelType w:val="hybridMultilevel"/>
    <w:tmpl w:val="96162EB4"/>
    <w:lvl w:ilvl="0" w:tplc="5CD82A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21874"/>
    <w:multiLevelType w:val="multilevel"/>
    <w:tmpl w:val="DF16FF1E"/>
    <w:styleLink w:val="CurrentList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E10C6"/>
    <w:multiLevelType w:val="hybridMultilevel"/>
    <w:tmpl w:val="A5427FDA"/>
    <w:lvl w:ilvl="0" w:tplc="9A9E3D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05233"/>
    <w:multiLevelType w:val="multilevel"/>
    <w:tmpl w:val="E1E80218"/>
    <w:styleLink w:val="CurrentList2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82D98"/>
    <w:multiLevelType w:val="hybridMultilevel"/>
    <w:tmpl w:val="5F861672"/>
    <w:lvl w:ilvl="0" w:tplc="6EB6DB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E0EF0"/>
    <w:multiLevelType w:val="multilevel"/>
    <w:tmpl w:val="91B8ED9A"/>
    <w:styleLink w:val="CurrentList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2"/>
  </w:num>
  <w:num w:numId="5">
    <w:abstractNumId w:val="12"/>
  </w:num>
  <w:num w:numId="6">
    <w:abstractNumId w:val="8"/>
  </w:num>
  <w:num w:numId="7">
    <w:abstractNumId w:val="1"/>
  </w:num>
  <w:num w:numId="8">
    <w:abstractNumId w:val="16"/>
  </w:num>
  <w:num w:numId="9">
    <w:abstractNumId w:val="9"/>
  </w:num>
  <w:num w:numId="10">
    <w:abstractNumId w:val="4"/>
  </w:num>
  <w:num w:numId="11">
    <w:abstractNumId w:val="10"/>
  </w:num>
  <w:num w:numId="12">
    <w:abstractNumId w:val="3"/>
  </w:num>
  <w:num w:numId="13">
    <w:abstractNumId w:val="11"/>
  </w:num>
  <w:num w:numId="14">
    <w:abstractNumId w:val="5"/>
  </w:num>
  <w:num w:numId="15">
    <w:abstractNumId w:val="15"/>
  </w:num>
  <w:num w:numId="16">
    <w:abstractNumId w:val="13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33"/>
    <w:rsid w:val="0000394C"/>
    <w:rsid w:val="000062FD"/>
    <w:rsid w:val="00006DC3"/>
    <w:rsid w:val="00010E05"/>
    <w:rsid w:val="0002677F"/>
    <w:rsid w:val="00027F27"/>
    <w:rsid w:val="00036744"/>
    <w:rsid w:val="000418F6"/>
    <w:rsid w:val="00043A82"/>
    <w:rsid w:val="00045F14"/>
    <w:rsid w:val="00047911"/>
    <w:rsid w:val="00054199"/>
    <w:rsid w:val="00056EEB"/>
    <w:rsid w:val="00070A50"/>
    <w:rsid w:val="00070BF4"/>
    <w:rsid w:val="00070FC2"/>
    <w:rsid w:val="00076CBE"/>
    <w:rsid w:val="000929CA"/>
    <w:rsid w:val="0009439C"/>
    <w:rsid w:val="00094F7C"/>
    <w:rsid w:val="00095384"/>
    <w:rsid w:val="00096B29"/>
    <w:rsid w:val="000A1378"/>
    <w:rsid w:val="000A365E"/>
    <w:rsid w:val="000A4B79"/>
    <w:rsid w:val="000A5905"/>
    <w:rsid w:val="000B406B"/>
    <w:rsid w:val="000B57D4"/>
    <w:rsid w:val="000B62A7"/>
    <w:rsid w:val="000C34BA"/>
    <w:rsid w:val="000D529C"/>
    <w:rsid w:val="000D6185"/>
    <w:rsid w:val="000D7B0B"/>
    <w:rsid w:val="000E00F7"/>
    <w:rsid w:val="000E08B6"/>
    <w:rsid w:val="000E0E98"/>
    <w:rsid w:val="000E44CD"/>
    <w:rsid w:val="000E5589"/>
    <w:rsid w:val="000F03B7"/>
    <w:rsid w:val="000F26E0"/>
    <w:rsid w:val="00106166"/>
    <w:rsid w:val="00111E6E"/>
    <w:rsid w:val="00114806"/>
    <w:rsid w:val="001205A9"/>
    <w:rsid w:val="00120BCC"/>
    <w:rsid w:val="00121328"/>
    <w:rsid w:val="00125301"/>
    <w:rsid w:val="00132301"/>
    <w:rsid w:val="00132995"/>
    <w:rsid w:val="00134F6E"/>
    <w:rsid w:val="001359E3"/>
    <w:rsid w:val="00136F6E"/>
    <w:rsid w:val="00144F9F"/>
    <w:rsid w:val="001532BB"/>
    <w:rsid w:val="00153537"/>
    <w:rsid w:val="00156007"/>
    <w:rsid w:val="001636CD"/>
    <w:rsid w:val="0016395E"/>
    <w:rsid w:val="0016784E"/>
    <w:rsid w:val="001703C9"/>
    <w:rsid w:val="0017350F"/>
    <w:rsid w:val="001756B0"/>
    <w:rsid w:val="00177E88"/>
    <w:rsid w:val="00180676"/>
    <w:rsid w:val="00180FD5"/>
    <w:rsid w:val="00182A66"/>
    <w:rsid w:val="00182B6D"/>
    <w:rsid w:val="00182F36"/>
    <w:rsid w:val="00185BE3"/>
    <w:rsid w:val="00197002"/>
    <w:rsid w:val="0019754B"/>
    <w:rsid w:val="00197D52"/>
    <w:rsid w:val="001A0A18"/>
    <w:rsid w:val="001A0B3D"/>
    <w:rsid w:val="001A28E9"/>
    <w:rsid w:val="001B27DC"/>
    <w:rsid w:val="001B3E30"/>
    <w:rsid w:val="001B3F1E"/>
    <w:rsid w:val="001B51B1"/>
    <w:rsid w:val="001B6C5C"/>
    <w:rsid w:val="001B71AA"/>
    <w:rsid w:val="001B72D7"/>
    <w:rsid w:val="001C14C3"/>
    <w:rsid w:val="001C1F57"/>
    <w:rsid w:val="001C6248"/>
    <w:rsid w:val="001D582D"/>
    <w:rsid w:val="001D5F6C"/>
    <w:rsid w:val="001D6635"/>
    <w:rsid w:val="001E0640"/>
    <w:rsid w:val="001F2EBF"/>
    <w:rsid w:val="001F3E65"/>
    <w:rsid w:val="0020247D"/>
    <w:rsid w:val="002079A3"/>
    <w:rsid w:val="00213411"/>
    <w:rsid w:val="00217503"/>
    <w:rsid w:val="0022047C"/>
    <w:rsid w:val="00221F35"/>
    <w:rsid w:val="002346AD"/>
    <w:rsid w:val="00236F9C"/>
    <w:rsid w:val="00242378"/>
    <w:rsid w:val="00244240"/>
    <w:rsid w:val="00246528"/>
    <w:rsid w:val="0025449B"/>
    <w:rsid w:val="00255406"/>
    <w:rsid w:val="00260D81"/>
    <w:rsid w:val="00260DB7"/>
    <w:rsid w:val="00266A76"/>
    <w:rsid w:val="00273DFE"/>
    <w:rsid w:val="00275D14"/>
    <w:rsid w:val="00281498"/>
    <w:rsid w:val="00284F93"/>
    <w:rsid w:val="00291853"/>
    <w:rsid w:val="002919BD"/>
    <w:rsid w:val="00292D04"/>
    <w:rsid w:val="00293F08"/>
    <w:rsid w:val="00295389"/>
    <w:rsid w:val="00297DF8"/>
    <w:rsid w:val="002A2E5F"/>
    <w:rsid w:val="002B0878"/>
    <w:rsid w:val="002B1A36"/>
    <w:rsid w:val="002B367F"/>
    <w:rsid w:val="002B3883"/>
    <w:rsid w:val="002B6342"/>
    <w:rsid w:val="002B6ADC"/>
    <w:rsid w:val="002E1B44"/>
    <w:rsid w:val="002E3B3B"/>
    <w:rsid w:val="00301CAA"/>
    <w:rsid w:val="00302550"/>
    <w:rsid w:val="0030379F"/>
    <w:rsid w:val="00304764"/>
    <w:rsid w:val="00304875"/>
    <w:rsid w:val="00320F54"/>
    <w:rsid w:val="0032628C"/>
    <w:rsid w:val="00331AAD"/>
    <w:rsid w:val="0033201F"/>
    <w:rsid w:val="00332742"/>
    <w:rsid w:val="003330FB"/>
    <w:rsid w:val="00333A50"/>
    <w:rsid w:val="00340F18"/>
    <w:rsid w:val="0034136E"/>
    <w:rsid w:val="0034348A"/>
    <w:rsid w:val="00345A64"/>
    <w:rsid w:val="00346BEF"/>
    <w:rsid w:val="00353AD1"/>
    <w:rsid w:val="00353FA6"/>
    <w:rsid w:val="00355968"/>
    <w:rsid w:val="00357225"/>
    <w:rsid w:val="003602BF"/>
    <w:rsid w:val="00361452"/>
    <w:rsid w:val="003620B9"/>
    <w:rsid w:val="0036551A"/>
    <w:rsid w:val="00366673"/>
    <w:rsid w:val="00372391"/>
    <w:rsid w:val="00373D92"/>
    <w:rsid w:val="0038152B"/>
    <w:rsid w:val="00390143"/>
    <w:rsid w:val="0039728A"/>
    <w:rsid w:val="003A7E18"/>
    <w:rsid w:val="003B3AC7"/>
    <w:rsid w:val="003B75DA"/>
    <w:rsid w:val="003C1901"/>
    <w:rsid w:val="003C2BCE"/>
    <w:rsid w:val="003D0FD3"/>
    <w:rsid w:val="003D39A5"/>
    <w:rsid w:val="003D46B7"/>
    <w:rsid w:val="003D60DA"/>
    <w:rsid w:val="003D6178"/>
    <w:rsid w:val="003E113B"/>
    <w:rsid w:val="003E7D1F"/>
    <w:rsid w:val="003F24ED"/>
    <w:rsid w:val="003F2EAC"/>
    <w:rsid w:val="003F3E24"/>
    <w:rsid w:val="003F5782"/>
    <w:rsid w:val="004010C7"/>
    <w:rsid w:val="004106D8"/>
    <w:rsid w:val="00411210"/>
    <w:rsid w:val="004130D5"/>
    <w:rsid w:val="004134D0"/>
    <w:rsid w:val="00421A9B"/>
    <w:rsid w:val="0042294F"/>
    <w:rsid w:val="00424077"/>
    <w:rsid w:val="00433EE4"/>
    <w:rsid w:val="00433F33"/>
    <w:rsid w:val="0043535B"/>
    <w:rsid w:val="00435B42"/>
    <w:rsid w:val="00436839"/>
    <w:rsid w:val="00436FAE"/>
    <w:rsid w:val="0045671F"/>
    <w:rsid w:val="00466D69"/>
    <w:rsid w:val="0047515B"/>
    <w:rsid w:val="00475D94"/>
    <w:rsid w:val="00482CFB"/>
    <w:rsid w:val="00483D44"/>
    <w:rsid w:val="004857AD"/>
    <w:rsid w:val="00485E3C"/>
    <w:rsid w:val="00491B0C"/>
    <w:rsid w:val="00493839"/>
    <w:rsid w:val="004A3B5D"/>
    <w:rsid w:val="004A49EC"/>
    <w:rsid w:val="004B36E6"/>
    <w:rsid w:val="004B6BFB"/>
    <w:rsid w:val="004C31D1"/>
    <w:rsid w:val="004C3E73"/>
    <w:rsid w:val="004C790F"/>
    <w:rsid w:val="004C7C5F"/>
    <w:rsid w:val="004D25B0"/>
    <w:rsid w:val="004D2B52"/>
    <w:rsid w:val="004D7E1A"/>
    <w:rsid w:val="004E5441"/>
    <w:rsid w:val="004E6B54"/>
    <w:rsid w:val="004E6EE3"/>
    <w:rsid w:val="004F0EDF"/>
    <w:rsid w:val="00513BDA"/>
    <w:rsid w:val="00516CB6"/>
    <w:rsid w:val="00517AEB"/>
    <w:rsid w:val="005227B0"/>
    <w:rsid w:val="00522980"/>
    <w:rsid w:val="0052578B"/>
    <w:rsid w:val="00531280"/>
    <w:rsid w:val="0053437D"/>
    <w:rsid w:val="00534511"/>
    <w:rsid w:val="00540D12"/>
    <w:rsid w:val="00541DCB"/>
    <w:rsid w:val="00541F30"/>
    <w:rsid w:val="005429A6"/>
    <w:rsid w:val="00543710"/>
    <w:rsid w:val="005531FF"/>
    <w:rsid w:val="00563DC0"/>
    <w:rsid w:val="00565E64"/>
    <w:rsid w:val="00571B2A"/>
    <w:rsid w:val="00577FE7"/>
    <w:rsid w:val="005907EE"/>
    <w:rsid w:val="00592B10"/>
    <w:rsid w:val="00594C8F"/>
    <w:rsid w:val="005A0EDD"/>
    <w:rsid w:val="005B305F"/>
    <w:rsid w:val="005B42AC"/>
    <w:rsid w:val="005D0EDE"/>
    <w:rsid w:val="005D2E21"/>
    <w:rsid w:val="005D661E"/>
    <w:rsid w:val="005D67D5"/>
    <w:rsid w:val="005E3EF7"/>
    <w:rsid w:val="005E769F"/>
    <w:rsid w:val="005E7E55"/>
    <w:rsid w:val="005F1DA6"/>
    <w:rsid w:val="005F3083"/>
    <w:rsid w:val="005F5596"/>
    <w:rsid w:val="005F5C5C"/>
    <w:rsid w:val="00602887"/>
    <w:rsid w:val="00603E89"/>
    <w:rsid w:val="00606CFA"/>
    <w:rsid w:val="00611344"/>
    <w:rsid w:val="00613C56"/>
    <w:rsid w:val="00622661"/>
    <w:rsid w:val="00624A1F"/>
    <w:rsid w:val="00626F76"/>
    <w:rsid w:val="006307B1"/>
    <w:rsid w:val="006359A3"/>
    <w:rsid w:val="00641587"/>
    <w:rsid w:val="00653E06"/>
    <w:rsid w:val="00654E67"/>
    <w:rsid w:val="00656190"/>
    <w:rsid w:val="00657BE8"/>
    <w:rsid w:val="00661719"/>
    <w:rsid w:val="00662111"/>
    <w:rsid w:val="00664675"/>
    <w:rsid w:val="00665AF6"/>
    <w:rsid w:val="00667B39"/>
    <w:rsid w:val="0067257A"/>
    <w:rsid w:val="0067723A"/>
    <w:rsid w:val="00680C9E"/>
    <w:rsid w:val="006816AF"/>
    <w:rsid w:val="0068416E"/>
    <w:rsid w:val="00684834"/>
    <w:rsid w:val="006958A2"/>
    <w:rsid w:val="006A155A"/>
    <w:rsid w:val="006A7510"/>
    <w:rsid w:val="006B4326"/>
    <w:rsid w:val="006B7C3B"/>
    <w:rsid w:val="006C1495"/>
    <w:rsid w:val="006C27B7"/>
    <w:rsid w:val="006C5266"/>
    <w:rsid w:val="006D336C"/>
    <w:rsid w:val="006D3E43"/>
    <w:rsid w:val="006D5764"/>
    <w:rsid w:val="006F0E12"/>
    <w:rsid w:val="006F3640"/>
    <w:rsid w:val="006F4D6A"/>
    <w:rsid w:val="006F799B"/>
    <w:rsid w:val="00702ABF"/>
    <w:rsid w:val="00706F1B"/>
    <w:rsid w:val="00710E15"/>
    <w:rsid w:val="00717242"/>
    <w:rsid w:val="00724EB5"/>
    <w:rsid w:val="00726CDE"/>
    <w:rsid w:val="00727FB5"/>
    <w:rsid w:val="00731DE8"/>
    <w:rsid w:val="00740DC0"/>
    <w:rsid w:val="007441EB"/>
    <w:rsid w:val="00745975"/>
    <w:rsid w:val="00747773"/>
    <w:rsid w:val="0074786F"/>
    <w:rsid w:val="00752FD8"/>
    <w:rsid w:val="00755F24"/>
    <w:rsid w:val="00760AB2"/>
    <w:rsid w:val="00764A09"/>
    <w:rsid w:val="00765F11"/>
    <w:rsid w:val="007679F0"/>
    <w:rsid w:val="00770C3C"/>
    <w:rsid w:val="007738BA"/>
    <w:rsid w:val="00776C2E"/>
    <w:rsid w:val="00780D8F"/>
    <w:rsid w:val="00782314"/>
    <w:rsid w:val="0078244B"/>
    <w:rsid w:val="007852AF"/>
    <w:rsid w:val="00785BB8"/>
    <w:rsid w:val="0078641D"/>
    <w:rsid w:val="00787B19"/>
    <w:rsid w:val="00793FF9"/>
    <w:rsid w:val="007C07E9"/>
    <w:rsid w:val="007C0A9B"/>
    <w:rsid w:val="007C19FB"/>
    <w:rsid w:val="007C4954"/>
    <w:rsid w:val="007C53E8"/>
    <w:rsid w:val="007C5680"/>
    <w:rsid w:val="007D0DF1"/>
    <w:rsid w:val="007D1F85"/>
    <w:rsid w:val="007D23E7"/>
    <w:rsid w:val="007D39E9"/>
    <w:rsid w:val="007D77FC"/>
    <w:rsid w:val="007E01E9"/>
    <w:rsid w:val="007E17E5"/>
    <w:rsid w:val="007E7888"/>
    <w:rsid w:val="007F1604"/>
    <w:rsid w:val="007F7D3C"/>
    <w:rsid w:val="0080164C"/>
    <w:rsid w:val="00802CBF"/>
    <w:rsid w:val="00807222"/>
    <w:rsid w:val="008073D0"/>
    <w:rsid w:val="008074B2"/>
    <w:rsid w:val="008342AD"/>
    <w:rsid w:val="00834595"/>
    <w:rsid w:val="008428D9"/>
    <w:rsid w:val="00850815"/>
    <w:rsid w:val="0085365C"/>
    <w:rsid w:val="008568AF"/>
    <w:rsid w:val="00862636"/>
    <w:rsid w:val="00865080"/>
    <w:rsid w:val="008716D6"/>
    <w:rsid w:val="008724FB"/>
    <w:rsid w:val="00872A33"/>
    <w:rsid w:val="00880674"/>
    <w:rsid w:val="008864BB"/>
    <w:rsid w:val="0089388D"/>
    <w:rsid w:val="00894A1B"/>
    <w:rsid w:val="00896751"/>
    <w:rsid w:val="008A1BCE"/>
    <w:rsid w:val="008A5AAB"/>
    <w:rsid w:val="008B4B54"/>
    <w:rsid w:val="008B5394"/>
    <w:rsid w:val="008B5E47"/>
    <w:rsid w:val="008B63F3"/>
    <w:rsid w:val="008C3021"/>
    <w:rsid w:val="008C4E02"/>
    <w:rsid w:val="008C5D0F"/>
    <w:rsid w:val="008C7230"/>
    <w:rsid w:val="008D4AB9"/>
    <w:rsid w:val="008D7955"/>
    <w:rsid w:val="008E072A"/>
    <w:rsid w:val="008E0AA2"/>
    <w:rsid w:val="008E10A2"/>
    <w:rsid w:val="008E26FE"/>
    <w:rsid w:val="008E2865"/>
    <w:rsid w:val="008E4132"/>
    <w:rsid w:val="008F22F3"/>
    <w:rsid w:val="008F2972"/>
    <w:rsid w:val="008F3D3C"/>
    <w:rsid w:val="00902602"/>
    <w:rsid w:val="009029A0"/>
    <w:rsid w:val="0090472E"/>
    <w:rsid w:val="0091372F"/>
    <w:rsid w:val="0091449F"/>
    <w:rsid w:val="009219C4"/>
    <w:rsid w:val="00924779"/>
    <w:rsid w:val="009318A8"/>
    <w:rsid w:val="0093737B"/>
    <w:rsid w:val="00941360"/>
    <w:rsid w:val="00941B00"/>
    <w:rsid w:val="00951B5E"/>
    <w:rsid w:val="00952983"/>
    <w:rsid w:val="009530A9"/>
    <w:rsid w:val="00955FCB"/>
    <w:rsid w:val="00961C61"/>
    <w:rsid w:val="0097183F"/>
    <w:rsid w:val="00972B7B"/>
    <w:rsid w:val="00980198"/>
    <w:rsid w:val="0098547E"/>
    <w:rsid w:val="00996939"/>
    <w:rsid w:val="00996CB4"/>
    <w:rsid w:val="009A215C"/>
    <w:rsid w:val="009A3A59"/>
    <w:rsid w:val="009B182E"/>
    <w:rsid w:val="009B2684"/>
    <w:rsid w:val="009B365C"/>
    <w:rsid w:val="009B6752"/>
    <w:rsid w:val="009B7769"/>
    <w:rsid w:val="009C5D3C"/>
    <w:rsid w:val="009E0601"/>
    <w:rsid w:val="009E60A9"/>
    <w:rsid w:val="00A047CC"/>
    <w:rsid w:val="00A06A31"/>
    <w:rsid w:val="00A0769A"/>
    <w:rsid w:val="00A07A51"/>
    <w:rsid w:val="00A2177A"/>
    <w:rsid w:val="00A25C8C"/>
    <w:rsid w:val="00A26493"/>
    <w:rsid w:val="00A3129D"/>
    <w:rsid w:val="00A32367"/>
    <w:rsid w:val="00A34201"/>
    <w:rsid w:val="00A37D61"/>
    <w:rsid w:val="00A40D82"/>
    <w:rsid w:val="00A43A68"/>
    <w:rsid w:val="00A46945"/>
    <w:rsid w:val="00A54DDF"/>
    <w:rsid w:val="00A5551D"/>
    <w:rsid w:val="00A61110"/>
    <w:rsid w:val="00A61B8F"/>
    <w:rsid w:val="00A6230A"/>
    <w:rsid w:val="00A64CCD"/>
    <w:rsid w:val="00A72CD5"/>
    <w:rsid w:val="00A73015"/>
    <w:rsid w:val="00A76A08"/>
    <w:rsid w:val="00A80466"/>
    <w:rsid w:val="00A83C7F"/>
    <w:rsid w:val="00A843AD"/>
    <w:rsid w:val="00A85F1A"/>
    <w:rsid w:val="00A861C1"/>
    <w:rsid w:val="00A9607F"/>
    <w:rsid w:val="00AA077E"/>
    <w:rsid w:val="00AA0BCF"/>
    <w:rsid w:val="00AA28D8"/>
    <w:rsid w:val="00AA57FF"/>
    <w:rsid w:val="00AB0159"/>
    <w:rsid w:val="00AB28BA"/>
    <w:rsid w:val="00AB2E35"/>
    <w:rsid w:val="00AB3FE1"/>
    <w:rsid w:val="00AB5BAF"/>
    <w:rsid w:val="00AB5CD6"/>
    <w:rsid w:val="00AC2E4F"/>
    <w:rsid w:val="00AD140D"/>
    <w:rsid w:val="00AD24AF"/>
    <w:rsid w:val="00AD2930"/>
    <w:rsid w:val="00AD71EB"/>
    <w:rsid w:val="00AE1506"/>
    <w:rsid w:val="00AF294E"/>
    <w:rsid w:val="00AF399E"/>
    <w:rsid w:val="00AF4EEB"/>
    <w:rsid w:val="00AF5D66"/>
    <w:rsid w:val="00AF5F44"/>
    <w:rsid w:val="00AF7D49"/>
    <w:rsid w:val="00B016FF"/>
    <w:rsid w:val="00B074C4"/>
    <w:rsid w:val="00B1218B"/>
    <w:rsid w:val="00B12A91"/>
    <w:rsid w:val="00B140A9"/>
    <w:rsid w:val="00B16808"/>
    <w:rsid w:val="00B17FB4"/>
    <w:rsid w:val="00B22423"/>
    <w:rsid w:val="00B330EA"/>
    <w:rsid w:val="00B35119"/>
    <w:rsid w:val="00B367C4"/>
    <w:rsid w:val="00B40FE3"/>
    <w:rsid w:val="00B45565"/>
    <w:rsid w:val="00B45737"/>
    <w:rsid w:val="00B604F5"/>
    <w:rsid w:val="00B62C40"/>
    <w:rsid w:val="00B67788"/>
    <w:rsid w:val="00B70888"/>
    <w:rsid w:val="00B75FB1"/>
    <w:rsid w:val="00B7777E"/>
    <w:rsid w:val="00B81316"/>
    <w:rsid w:val="00B85330"/>
    <w:rsid w:val="00B856F8"/>
    <w:rsid w:val="00BA16C7"/>
    <w:rsid w:val="00BB0B62"/>
    <w:rsid w:val="00BB1516"/>
    <w:rsid w:val="00BB1A1E"/>
    <w:rsid w:val="00BB1EC6"/>
    <w:rsid w:val="00BB44D7"/>
    <w:rsid w:val="00BB64AF"/>
    <w:rsid w:val="00BC0FAE"/>
    <w:rsid w:val="00BC590F"/>
    <w:rsid w:val="00BC6EFF"/>
    <w:rsid w:val="00BD06F2"/>
    <w:rsid w:val="00BD4B5A"/>
    <w:rsid w:val="00BD5E75"/>
    <w:rsid w:val="00BE43CE"/>
    <w:rsid w:val="00BE587E"/>
    <w:rsid w:val="00BE5ED0"/>
    <w:rsid w:val="00BE7688"/>
    <w:rsid w:val="00BF24A7"/>
    <w:rsid w:val="00BF47B8"/>
    <w:rsid w:val="00BF5B8A"/>
    <w:rsid w:val="00C02665"/>
    <w:rsid w:val="00C0439A"/>
    <w:rsid w:val="00C047F0"/>
    <w:rsid w:val="00C24361"/>
    <w:rsid w:val="00C270DE"/>
    <w:rsid w:val="00C35775"/>
    <w:rsid w:val="00C358E7"/>
    <w:rsid w:val="00C40DF3"/>
    <w:rsid w:val="00C62683"/>
    <w:rsid w:val="00C661B4"/>
    <w:rsid w:val="00C7041C"/>
    <w:rsid w:val="00C8577B"/>
    <w:rsid w:val="00C85A88"/>
    <w:rsid w:val="00C9036D"/>
    <w:rsid w:val="00C90903"/>
    <w:rsid w:val="00C936A2"/>
    <w:rsid w:val="00C9656F"/>
    <w:rsid w:val="00C9757F"/>
    <w:rsid w:val="00CA04F7"/>
    <w:rsid w:val="00CA051C"/>
    <w:rsid w:val="00CA14B8"/>
    <w:rsid w:val="00CA4387"/>
    <w:rsid w:val="00CA6EE5"/>
    <w:rsid w:val="00CB1F15"/>
    <w:rsid w:val="00CB2DA1"/>
    <w:rsid w:val="00CC2946"/>
    <w:rsid w:val="00CC47AF"/>
    <w:rsid w:val="00CC69B6"/>
    <w:rsid w:val="00CC6E67"/>
    <w:rsid w:val="00CD22B6"/>
    <w:rsid w:val="00CD326A"/>
    <w:rsid w:val="00CD4B53"/>
    <w:rsid w:val="00CD703B"/>
    <w:rsid w:val="00CE1D33"/>
    <w:rsid w:val="00CE24D9"/>
    <w:rsid w:val="00CF2162"/>
    <w:rsid w:val="00D005A2"/>
    <w:rsid w:val="00D0244A"/>
    <w:rsid w:val="00D0496C"/>
    <w:rsid w:val="00D10F3F"/>
    <w:rsid w:val="00D12E3A"/>
    <w:rsid w:val="00D141F9"/>
    <w:rsid w:val="00D1614E"/>
    <w:rsid w:val="00D20054"/>
    <w:rsid w:val="00D213BA"/>
    <w:rsid w:val="00D2151E"/>
    <w:rsid w:val="00D23BA0"/>
    <w:rsid w:val="00D31451"/>
    <w:rsid w:val="00D33A95"/>
    <w:rsid w:val="00D435CE"/>
    <w:rsid w:val="00D45B76"/>
    <w:rsid w:val="00D461E6"/>
    <w:rsid w:val="00D479F3"/>
    <w:rsid w:val="00D54ED7"/>
    <w:rsid w:val="00D60C67"/>
    <w:rsid w:val="00D61E62"/>
    <w:rsid w:val="00D64F33"/>
    <w:rsid w:val="00D70103"/>
    <w:rsid w:val="00D71076"/>
    <w:rsid w:val="00D84130"/>
    <w:rsid w:val="00D86EE4"/>
    <w:rsid w:val="00D90101"/>
    <w:rsid w:val="00D918BD"/>
    <w:rsid w:val="00D94DAD"/>
    <w:rsid w:val="00DA0487"/>
    <w:rsid w:val="00DA2E9E"/>
    <w:rsid w:val="00DA74FF"/>
    <w:rsid w:val="00DB3CAD"/>
    <w:rsid w:val="00DB4FDB"/>
    <w:rsid w:val="00DB7602"/>
    <w:rsid w:val="00DC248F"/>
    <w:rsid w:val="00DD07B5"/>
    <w:rsid w:val="00DD20A5"/>
    <w:rsid w:val="00DD3440"/>
    <w:rsid w:val="00DD5A29"/>
    <w:rsid w:val="00DD6DB7"/>
    <w:rsid w:val="00DE2136"/>
    <w:rsid w:val="00DF0B03"/>
    <w:rsid w:val="00DF5AB8"/>
    <w:rsid w:val="00DF5D6C"/>
    <w:rsid w:val="00E00813"/>
    <w:rsid w:val="00E020EF"/>
    <w:rsid w:val="00E02508"/>
    <w:rsid w:val="00E03BE5"/>
    <w:rsid w:val="00E1090B"/>
    <w:rsid w:val="00E11B55"/>
    <w:rsid w:val="00E138EE"/>
    <w:rsid w:val="00E143FC"/>
    <w:rsid w:val="00E14B7F"/>
    <w:rsid w:val="00E16CE3"/>
    <w:rsid w:val="00E175AA"/>
    <w:rsid w:val="00E178AD"/>
    <w:rsid w:val="00E17D24"/>
    <w:rsid w:val="00E23459"/>
    <w:rsid w:val="00E375A7"/>
    <w:rsid w:val="00E54B5C"/>
    <w:rsid w:val="00E56DCC"/>
    <w:rsid w:val="00E64547"/>
    <w:rsid w:val="00E652AE"/>
    <w:rsid w:val="00E66167"/>
    <w:rsid w:val="00E67231"/>
    <w:rsid w:val="00E70BFB"/>
    <w:rsid w:val="00E73CF6"/>
    <w:rsid w:val="00E75BC9"/>
    <w:rsid w:val="00E76805"/>
    <w:rsid w:val="00E76A1F"/>
    <w:rsid w:val="00E76D3E"/>
    <w:rsid w:val="00E80693"/>
    <w:rsid w:val="00E86B32"/>
    <w:rsid w:val="00E916CE"/>
    <w:rsid w:val="00EA056F"/>
    <w:rsid w:val="00EA6095"/>
    <w:rsid w:val="00EA6E5B"/>
    <w:rsid w:val="00EB04EC"/>
    <w:rsid w:val="00EB1860"/>
    <w:rsid w:val="00EB3985"/>
    <w:rsid w:val="00EB3E94"/>
    <w:rsid w:val="00EB4627"/>
    <w:rsid w:val="00EB4966"/>
    <w:rsid w:val="00EB6500"/>
    <w:rsid w:val="00EC2353"/>
    <w:rsid w:val="00EC2AD9"/>
    <w:rsid w:val="00EC611B"/>
    <w:rsid w:val="00ED0460"/>
    <w:rsid w:val="00ED6BA1"/>
    <w:rsid w:val="00EE0127"/>
    <w:rsid w:val="00EE6009"/>
    <w:rsid w:val="00EF02CA"/>
    <w:rsid w:val="00EF0F63"/>
    <w:rsid w:val="00EF24E6"/>
    <w:rsid w:val="00EF2516"/>
    <w:rsid w:val="00EF5DAC"/>
    <w:rsid w:val="00EF5DFA"/>
    <w:rsid w:val="00F0265C"/>
    <w:rsid w:val="00F03F32"/>
    <w:rsid w:val="00F1052B"/>
    <w:rsid w:val="00F11531"/>
    <w:rsid w:val="00F1382D"/>
    <w:rsid w:val="00F15F35"/>
    <w:rsid w:val="00F20A4B"/>
    <w:rsid w:val="00F36FD0"/>
    <w:rsid w:val="00F414B3"/>
    <w:rsid w:val="00F43453"/>
    <w:rsid w:val="00F459C4"/>
    <w:rsid w:val="00F47676"/>
    <w:rsid w:val="00F60E41"/>
    <w:rsid w:val="00F61CC2"/>
    <w:rsid w:val="00F62CB1"/>
    <w:rsid w:val="00F63C1F"/>
    <w:rsid w:val="00F64B71"/>
    <w:rsid w:val="00F64F63"/>
    <w:rsid w:val="00F6540B"/>
    <w:rsid w:val="00F65E6D"/>
    <w:rsid w:val="00F72138"/>
    <w:rsid w:val="00F81537"/>
    <w:rsid w:val="00F8537A"/>
    <w:rsid w:val="00F857DD"/>
    <w:rsid w:val="00F868EC"/>
    <w:rsid w:val="00F90E95"/>
    <w:rsid w:val="00F913CA"/>
    <w:rsid w:val="00F96B56"/>
    <w:rsid w:val="00F97794"/>
    <w:rsid w:val="00FA0B5D"/>
    <w:rsid w:val="00FA7250"/>
    <w:rsid w:val="00FA7D12"/>
    <w:rsid w:val="00FB7E7E"/>
    <w:rsid w:val="00FC0F89"/>
    <w:rsid w:val="00FC1893"/>
    <w:rsid w:val="00FC1FE5"/>
    <w:rsid w:val="00FC77F8"/>
    <w:rsid w:val="00FD4D82"/>
    <w:rsid w:val="00FE13AF"/>
    <w:rsid w:val="00FE1754"/>
    <w:rsid w:val="00FE4840"/>
    <w:rsid w:val="00FF69ED"/>
    <w:rsid w:val="00FF6B85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FD516"/>
  <w15:chartTrackingRefBased/>
  <w15:docId w15:val="{E94AD9B8-3953-3B4C-8369-A1829ED0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20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53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530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l-PL"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9530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30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530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pl-PL"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530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pl-PL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530A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Zwykly">
    <w:name w:val="TekstZwykly"/>
    <w:basedOn w:val="Normalny"/>
    <w:qFormat/>
    <w:rsid w:val="00BF47B8"/>
    <w:pPr>
      <w:tabs>
        <w:tab w:val="left" w:pos="3119"/>
      </w:tabs>
      <w:spacing w:line="260" w:lineRule="exact"/>
    </w:pPr>
    <w:rPr>
      <w:rFonts w:ascii="Faktum Light" w:hAnsi="Faktum Light"/>
      <w:sz w:val="20"/>
      <w:szCs w:val="20"/>
      <w:lang w:val="pl-PL"/>
    </w:rPr>
  </w:style>
  <w:style w:type="character" w:customStyle="1" w:styleId="Nagwek1Znak">
    <w:name w:val="Nagłówek 1 Znak"/>
    <w:basedOn w:val="Domylnaczcionkaakapitu"/>
    <w:link w:val="Nagwek1"/>
    <w:rsid w:val="0012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opka">
    <w:name w:val="footer"/>
    <w:basedOn w:val="Normalny"/>
    <w:link w:val="StopkaZnak"/>
    <w:unhideWhenUsed/>
    <w:rsid w:val="00106166"/>
    <w:pPr>
      <w:tabs>
        <w:tab w:val="center" w:pos="4513"/>
        <w:tab w:val="right" w:pos="9026"/>
      </w:tabs>
      <w:spacing w:line="260" w:lineRule="exact"/>
      <w:ind w:left="4513" w:hanging="4513"/>
    </w:pPr>
  </w:style>
  <w:style w:type="character" w:customStyle="1" w:styleId="StopkaZnak">
    <w:name w:val="Stopka Znak"/>
    <w:basedOn w:val="Domylnaczcionkaakapitu"/>
    <w:link w:val="Stopka"/>
    <w:rsid w:val="00106166"/>
  </w:style>
  <w:style w:type="character" w:styleId="Numerstrony">
    <w:name w:val="page number"/>
    <w:basedOn w:val="Domylnaczcionkaakapitu"/>
    <w:unhideWhenUsed/>
    <w:rsid w:val="00AD24AF"/>
  </w:style>
  <w:style w:type="paragraph" w:styleId="Nagwek">
    <w:name w:val="header"/>
    <w:basedOn w:val="Normalny"/>
    <w:link w:val="NagwekZnak"/>
    <w:uiPriority w:val="99"/>
    <w:unhideWhenUsed/>
    <w:rsid w:val="00AD24A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4AF"/>
  </w:style>
  <w:style w:type="character" w:customStyle="1" w:styleId="Nagwek2Znak">
    <w:name w:val="Nagłówek 2 Znak"/>
    <w:basedOn w:val="Domylnaczcionkaakapitu"/>
    <w:link w:val="Nagwek2"/>
    <w:semiHidden/>
    <w:rsid w:val="00953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530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30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semiHidden/>
    <w:rsid w:val="009530A9"/>
    <w:rPr>
      <w:rFonts w:asciiTheme="majorHAnsi" w:eastAsiaTheme="majorEastAsia" w:hAnsiTheme="majorHAnsi" w:cstheme="majorBidi"/>
      <w:color w:val="1F3763" w:themeColor="accent1" w:themeShade="7F"/>
      <w:lang w:val="pl-PL"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9530A9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530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9530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paragraph" w:styleId="Tekstpodstawowy">
    <w:name w:val="Body Text"/>
    <w:basedOn w:val="Normalny"/>
    <w:link w:val="TekstpodstawowyZnak"/>
    <w:rsid w:val="009530A9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30A9"/>
    <w:rPr>
      <w:rFonts w:ascii="Times New Roman" w:eastAsia="Times New Roman" w:hAnsi="Times New Roman" w:cs="Times New Roman"/>
      <w:b/>
      <w:bCs/>
      <w:sz w:val="32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9530A9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54B5C"/>
    <w:pPr>
      <w:tabs>
        <w:tab w:val="left" w:pos="0"/>
      </w:tabs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4B5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Snazwatabicy">
    <w:name w:val="S_nazwa tabicy"/>
    <w:basedOn w:val="Normalny"/>
    <w:next w:val="Normalny"/>
    <w:rsid w:val="009530A9"/>
    <w:pPr>
      <w:jc w:val="center"/>
    </w:pPr>
    <w:rPr>
      <w:rFonts w:ascii="Times New Roman" w:eastAsia="Times New Roman" w:hAnsi="Times New Roman" w:cs="Times New Roman"/>
      <w:lang w:val="pl-PL" w:eastAsia="pl-PL"/>
    </w:rPr>
  </w:style>
  <w:style w:type="character" w:styleId="Odwoaniedokomentarza">
    <w:name w:val="annotation reference"/>
    <w:basedOn w:val="Domylnaczcionkaakapitu"/>
    <w:semiHidden/>
    <w:rsid w:val="009530A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9530A9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rsid w:val="009530A9"/>
    <w:rPr>
      <w:rFonts w:ascii="Tahoma" w:eastAsia="Times New Roman" w:hAnsi="Tahoma" w:cs="Tahoma"/>
      <w:sz w:val="16"/>
      <w:szCs w:val="16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530A9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Style9">
    <w:name w:val="Style9"/>
    <w:basedOn w:val="Normalny"/>
    <w:rsid w:val="009530A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53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530A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530A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530A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ormalnyWeb">
    <w:name w:val="Normal (Web)"/>
    <w:basedOn w:val="Normalny"/>
    <w:semiHidden/>
    <w:rsid w:val="009530A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pl-PL" w:eastAsia="pl-PL"/>
    </w:rPr>
  </w:style>
  <w:style w:type="character" w:styleId="Hipercze">
    <w:name w:val="Hyperlink"/>
    <w:basedOn w:val="Domylnaczcionkaakapitu"/>
    <w:unhideWhenUsed/>
    <w:rsid w:val="009530A9"/>
    <w:rPr>
      <w:color w:val="0000FF"/>
      <w:u w:val="single"/>
    </w:rPr>
  </w:style>
  <w:style w:type="paragraph" w:customStyle="1" w:styleId="Paragraf">
    <w:name w:val="Paragraf"/>
    <w:basedOn w:val="Normalny"/>
    <w:qFormat/>
    <w:rsid w:val="00D005A2"/>
    <w:pPr>
      <w:spacing w:before="400" w:after="400" w:line="260" w:lineRule="exact"/>
      <w:jc w:val="center"/>
    </w:pPr>
    <w:rPr>
      <w:rFonts w:ascii="Faktum Medium" w:hAnsi="Faktum Medium"/>
      <w:sz w:val="22"/>
      <w:szCs w:val="22"/>
    </w:rPr>
  </w:style>
  <w:style w:type="paragraph" w:customStyle="1" w:styleId="Rozdzial">
    <w:name w:val="Rozdzial"/>
    <w:basedOn w:val="TekstZwykly"/>
    <w:qFormat/>
    <w:rsid w:val="00EF2516"/>
    <w:pPr>
      <w:spacing w:before="360" w:after="360" w:line="440" w:lineRule="exact"/>
      <w:jc w:val="center"/>
    </w:pPr>
    <w:rPr>
      <w:rFonts w:ascii="Faktum Medium" w:hAnsi="Faktum Medium"/>
      <w:sz w:val="22"/>
      <w:szCs w:val="22"/>
    </w:rPr>
  </w:style>
  <w:style w:type="paragraph" w:customStyle="1" w:styleId="BulletKropkowyPierwszaStrona">
    <w:name w:val="Bullet Kropkowy Pierwsza Strona"/>
    <w:basedOn w:val="TekstZwykly"/>
    <w:qFormat/>
    <w:rsid w:val="000062FD"/>
    <w:pPr>
      <w:numPr>
        <w:numId w:val="1"/>
      </w:numPr>
      <w:tabs>
        <w:tab w:val="left" w:pos="426"/>
      </w:tabs>
      <w:spacing w:before="60" w:after="60"/>
      <w:ind w:left="1361" w:hanging="284"/>
    </w:pPr>
  </w:style>
  <w:style w:type="paragraph" w:customStyle="1" w:styleId="BulletKropkowy">
    <w:name w:val="Bullet Kropkowy"/>
    <w:basedOn w:val="TekstZwykly"/>
    <w:qFormat/>
    <w:rsid w:val="006359A3"/>
    <w:pPr>
      <w:tabs>
        <w:tab w:val="clear" w:pos="3119"/>
      </w:tabs>
      <w:adjustRightInd w:val="0"/>
      <w:snapToGrid w:val="0"/>
      <w:spacing w:before="60" w:after="60"/>
    </w:pPr>
  </w:style>
  <w:style w:type="paragraph" w:customStyle="1" w:styleId="BulletNawiasowy">
    <w:name w:val="Bullet Nawiasowy"/>
    <w:basedOn w:val="TekstZwykly"/>
    <w:qFormat/>
    <w:rsid w:val="009B6752"/>
    <w:pPr>
      <w:adjustRightInd w:val="0"/>
      <w:snapToGrid w:val="0"/>
      <w:spacing w:before="60" w:after="60"/>
    </w:pPr>
  </w:style>
  <w:style w:type="paragraph" w:customStyle="1" w:styleId="BulletKropka">
    <w:name w:val="BulletKropka"/>
    <w:basedOn w:val="Normalny"/>
    <w:uiPriority w:val="99"/>
    <w:rsid w:val="00BB44D7"/>
    <w:pPr>
      <w:suppressAutoHyphens/>
      <w:autoSpaceDE w:val="0"/>
      <w:autoSpaceDN w:val="0"/>
      <w:adjustRightInd w:val="0"/>
      <w:spacing w:after="113" w:line="260" w:lineRule="atLeast"/>
      <w:ind w:left="283" w:hanging="283"/>
      <w:textAlignment w:val="center"/>
    </w:pPr>
    <w:rPr>
      <w:rFonts w:ascii="Faktum" w:hAnsi="Faktum" w:cs="Faktum"/>
      <w:color w:val="000000"/>
      <w:sz w:val="20"/>
      <w:szCs w:val="20"/>
      <w:lang w:val="pl-PL"/>
    </w:rPr>
  </w:style>
  <w:style w:type="paragraph" w:customStyle="1" w:styleId="BulletLiterowy">
    <w:name w:val="Bullet Literowy"/>
    <w:basedOn w:val="TekstZwykly"/>
    <w:qFormat/>
    <w:rsid w:val="00F97794"/>
    <w:pPr>
      <w:spacing w:before="60" w:after="60"/>
    </w:pPr>
  </w:style>
  <w:style w:type="numbering" w:customStyle="1" w:styleId="CurrentList1">
    <w:name w:val="Current List1"/>
    <w:uiPriority w:val="99"/>
    <w:rsid w:val="00292D04"/>
    <w:pPr>
      <w:numPr>
        <w:numId w:val="2"/>
      </w:numPr>
    </w:pPr>
  </w:style>
  <w:style w:type="numbering" w:customStyle="1" w:styleId="CurrentList2">
    <w:name w:val="Current List2"/>
    <w:uiPriority w:val="99"/>
    <w:rsid w:val="00292D04"/>
    <w:pPr>
      <w:numPr>
        <w:numId w:val="3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CA6EE5"/>
  </w:style>
  <w:style w:type="numbering" w:customStyle="1" w:styleId="CurrentList3">
    <w:name w:val="Current List3"/>
    <w:uiPriority w:val="99"/>
    <w:rsid w:val="00DF0B03"/>
    <w:pPr>
      <w:numPr>
        <w:numId w:val="4"/>
      </w:numPr>
    </w:pPr>
  </w:style>
  <w:style w:type="numbering" w:customStyle="1" w:styleId="CurrentList4">
    <w:name w:val="Current List4"/>
    <w:uiPriority w:val="99"/>
    <w:rsid w:val="008724FB"/>
    <w:pPr>
      <w:numPr>
        <w:numId w:val="5"/>
      </w:numPr>
    </w:pPr>
  </w:style>
  <w:style w:type="numbering" w:customStyle="1" w:styleId="CurrentList8">
    <w:name w:val="Current List8"/>
    <w:uiPriority w:val="99"/>
    <w:rsid w:val="00AB28BA"/>
    <w:pPr>
      <w:numPr>
        <w:numId w:val="10"/>
      </w:numPr>
    </w:pPr>
  </w:style>
  <w:style w:type="numbering" w:customStyle="1" w:styleId="CurrentList5">
    <w:name w:val="Current List5"/>
    <w:uiPriority w:val="99"/>
    <w:rsid w:val="00E75BC9"/>
    <w:pPr>
      <w:numPr>
        <w:numId w:val="6"/>
      </w:numPr>
    </w:pPr>
  </w:style>
  <w:style w:type="numbering" w:customStyle="1" w:styleId="CurrentList6">
    <w:name w:val="Current List6"/>
    <w:uiPriority w:val="99"/>
    <w:rsid w:val="006359A3"/>
    <w:pPr>
      <w:numPr>
        <w:numId w:val="7"/>
      </w:numPr>
    </w:pPr>
  </w:style>
  <w:style w:type="numbering" w:customStyle="1" w:styleId="CurrentList7">
    <w:name w:val="Current List7"/>
    <w:uiPriority w:val="99"/>
    <w:rsid w:val="006359A3"/>
    <w:pPr>
      <w:numPr>
        <w:numId w:val="8"/>
      </w:numPr>
    </w:pPr>
  </w:style>
  <w:style w:type="paragraph" w:customStyle="1" w:styleId="Artykul">
    <w:name w:val="Artykul"/>
    <w:basedOn w:val="TekstZwykly"/>
    <w:qFormat/>
    <w:rsid w:val="00C8577B"/>
    <w:pPr>
      <w:spacing w:before="240" w:after="60"/>
    </w:pPr>
  </w:style>
  <w:style w:type="paragraph" w:customStyle="1" w:styleId="BulletParagrafowy">
    <w:name w:val="Bullet Paragrafowy"/>
    <w:basedOn w:val="TekstZwykly"/>
    <w:qFormat/>
    <w:rsid w:val="00F47676"/>
    <w:pPr>
      <w:numPr>
        <w:numId w:val="9"/>
      </w:numPr>
    </w:pPr>
  </w:style>
  <w:style w:type="paragraph" w:customStyle="1" w:styleId="Czesc">
    <w:name w:val="Czesc"/>
    <w:basedOn w:val="TekstZwykly"/>
    <w:qFormat/>
    <w:rsid w:val="00180FD5"/>
    <w:pPr>
      <w:spacing w:before="240" w:after="120"/>
    </w:pPr>
    <w:rPr>
      <w:rFonts w:ascii="Faktum Medium" w:hAnsi="Faktum Medium"/>
      <w:bCs/>
    </w:rPr>
  </w:style>
  <w:style w:type="paragraph" w:customStyle="1" w:styleId="BulletRzymski">
    <w:name w:val="Bullet Rzymski"/>
    <w:basedOn w:val="TekstZwykly"/>
    <w:qFormat/>
    <w:rsid w:val="00B35119"/>
    <w:pPr>
      <w:numPr>
        <w:numId w:val="11"/>
      </w:numPr>
      <w:spacing w:before="60" w:after="60"/>
      <w:ind w:left="397"/>
    </w:pPr>
    <w:rPr>
      <w:rFonts w:ascii="Faktum Medium" w:hAnsi="Faktum Medium"/>
    </w:rPr>
  </w:style>
  <w:style w:type="numbering" w:customStyle="1" w:styleId="CurrentList9">
    <w:name w:val="Current List9"/>
    <w:uiPriority w:val="99"/>
    <w:rsid w:val="00F47676"/>
    <w:pPr>
      <w:numPr>
        <w:numId w:val="12"/>
      </w:numPr>
    </w:pPr>
  </w:style>
  <w:style w:type="paragraph" w:customStyle="1" w:styleId="Numer-projektu">
    <w:name w:val="Numer-projektu"/>
    <w:autoRedefine/>
    <w:qFormat/>
    <w:rsid w:val="00F8537A"/>
    <w:pPr>
      <w:jc w:val="right"/>
    </w:pPr>
    <w:rPr>
      <w:rFonts w:ascii="Calibri" w:eastAsia="Times New Roman" w:hAnsi="Calibri" w:cs="Calibri"/>
      <w:b/>
      <w:smallCaps/>
      <w:spacing w:val="8"/>
      <w:sz w:val="22"/>
      <w:lang w:val="pl-PL" w:eastAsia="pl-PL"/>
      <w14:numForm w14:val="lining"/>
    </w:rPr>
  </w:style>
  <w:style w:type="character" w:customStyle="1" w:styleId="Stopka0">
    <w:name w:val="Stopka_"/>
    <w:basedOn w:val="Domylnaczcionkaakapitu"/>
    <w:link w:val="Stopka1"/>
    <w:rsid w:val="000E08B6"/>
    <w:rPr>
      <w:rFonts w:ascii="Calibri" w:eastAsia="Calibri" w:hAnsi="Calibri" w:cs="Calibri"/>
      <w:sz w:val="18"/>
      <w:szCs w:val="18"/>
    </w:rPr>
  </w:style>
  <w:style w:type="paragraph" w:customStyle="1" w:styleId="Stopka1">
    <w:name w:val="Stopka1"/>
    <w:basedOn w:val="Normalny"/>
    <w:link w:val="Stopka0"/>
    <w:rsid w:val="000E08B6"/>
    <w:pPr>
      <w:widowControl w:val="0"/>
    </w:pPr>
    <w:rPr>
      <w:rFonts w:ascii="Calibri" w:eastAsia="Calibri" w:hAnsi="Calibri" w:cs="Calibri"/>
      <w:sz w:val="18"/>
      <w:szCs w:val="18"/>
    </w:rPr>
  </w:style>
  <w:style w:type="paragraph" w:customStyle="1" w:styleId="TYTU">
    <w:name w:val="TYTUŁ"/>
    <w:autoRedefine/>
    <w:qFormat/>
    <w:rsid w:val="0022047C"/>
    <w:pPr>
      <w:spacing w:after="720"/>
      <w:ind w:right="-471"/>
      <w:jc w:val="center"/>
      <w:outlineLvl w:val="0"/>
    </w:pPr>
    <w:rPr>
      <w:rFonts w:eastAsia="Times New Roman" w:cs="Times New Roman"/>
      <w:b/>
      <w:spacing w:val="26"/>
      <w:sz w:val="32"/>
      <w:szCs w:val="28"/>
      <w:lang w:val="pl-PL" w:eastAsia="pl-PL"/>
    </w:rPr>
  </w:style>
  <w:style w:type="table" w:styleId="Tabela-Siatka">
    <w:name w:val="Table Grid"/>
    <w:basedOn w:val="Standardowy"/>
    <w:uiPriority w:val="39"/>
    <w:rsid w:val="00333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39EB1B-0157-9E4E-87F7-17E41447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3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twis</dc:creator>
  <cp:keywords/>
  <dc:description/>
  <cp:lastModifiedBy>Aleksandra Kleinrok | NIMiT</cp:lastModifiedBy>
  <cp:revision>2</cp:revision>
  <cp:lastPrinted>2022-03-13T17:57:00Z</cp:lastPrinted>
  <dcterms:created xsi:type="dcterms:W3CDTF">2022-03-31T12:24:00Z</dcterms:created>
  <dcterms:modified xsi:type="dcterms:W3CDTF">2022-03-31T12:24:00Z</dcterms:modified>
</cp:coreProperties>
</file>